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786E" w:rsidRDefault="0052786E" w:rsidP="0052786E">
      <w:pPr>
        <w:spacing w:after="0" w:line="240" w:lineRule="auto"/>
        <w:jc w:val="right"/>
        <w:rPr>
          <w:rFonts w:ascii="Times New Roman" w:eastAsia="Times New Roman" w:hAnsi="Times New Roman"/>
          <w:b/>
          <w:bCs/>
          <w:sz w:val="18"/>
          <w:szCs w:val="18"/>
          <w:lang w:eastAsia="ru-RU"/>
        </w:rPr>
      </w:pPr>
    </w:p>
    <w:p w:rsidR="00045839" w:rsidRDefault="00045839" w:rsidP="0052786E">
      <w:pPr>
        <w:spacing w:after="0" w:line="240" w:lineRule="auto"/>
        <w:jc w:val="right"/>
        <w:rPr>
          <w:rFonts w:ascii="Times New Roman" w:eastAsia="Times New Roman" w:hAnsi="Times New Roman"/>
          <w:b/>
          <w:bCs/>
          <w:sz w:val="18"/>
          <w:szCs w:val="18"/>
          <w:lang w:eastAsia="ru-RU"/>
        </w:rPr>
      </w:pPr>
    </w:p>
    <w:p w:rsidR="00EA6AAA" w:rsidRDefault="00EA6AAA" w:rsidP="0052786E">
      <w:pPr>
        <w:spacing w:after="0" w:line="240" w:lineRule="auto"/>
        <w:jc w:val="right"/>
        <w:rPr>
          <w:rFonts w:ascii="Times New Roman" w:eastAsia="Times New Roman" w:hAnsi="Times New Roman"/>
          <w:b/>
          <w:bCs/>
          <w:sz w:val="18"/>
          <w:szCs w:val="18"/>
          <w:lang w:eastAsia="ru-RU"/>
        </w:rPr>
      </w:pPr>
    </w:p>
    <w:p w:rsidR="001F3E12" w:rsidRDefault="001F3E12" w:rsidP="001F3E12">
      <w:pPr>
        <w:spacing w:after="0" w:line="240" w:lineRule="auto"/>
        <w:jc w:val="right"/>
        <w:rPr>
          <w:rFonts w:ascii="Times New Roman" w:eastAsia="Times New Roman" w:hAnsi="Times New Roman"/>
          <w:b/>
          <w:bCs/>
          <w:sz w:val="18"/>
          <w:szCs w:val="18"/>
          <w:lang w:eastAsia="ru-RU"/>
        </w:rPr>
      </w:pPr>
      <w:r>
        <w:rPr>
          <w:rFonts w:ascii="Times New Roman" w:eastAsia="Times New Roman" w:hAnsi="Times New Roman"/>
          <w:b/>
          <w:bCs/>
          <w:sz w:val="18"/>
          <w:szCs w:val="18"/>
          <w:lang w:eastAsia="ru-RU"/>
        </w:rPr>
        <w:t>УТВЕРЖДАЮ</w:t>
      </w:r>
    </w:p>
    <w:p w:rsidR="001F3E12" w:rsidRDefault="001F3E12" w:rsidP="001F3E12">
      <w:pPr>
        <w:spacing w:after="0" w:line="240" w:lineRule="auto"/>
        <w:jc w:val="right"/>
        <w:rPr>
          <w:rFonts w:ascii="Times New Roman" w:eastAsia="Times New Roman" w:hAnsi="Times New Roman"/>
          <w:b/>
          <w:bCs/>
          <w:sz w:val="18"/>
          <w:szCs w:val="18"/>
          <w:lang w:eastAsia="ru-RU"/>
        </w:rPr>
      </w:pPr>
      <w:r>
        <w:rPr>
          <w:rFonts w:ascii="Times New Roman" w:eastAsia="Times New Roman" w:hAnsi="Times New Roman"/>
          <w:b/>
          <w:bCs/>
          <w:sz w:val="18"/>
          <w:szCs w:val="18"/>
          <w:lang w:eastAsia="ru-RU"/>
        </w:rPr>
        <w:t xml:space="preserve">                                                                Ректор МГЭУ, </w:t>
      </w:r>
      <w:proofErr w:type="spellStart"/>
      <w:r>
        <w:rPr>
          <w:rFonts w:ascii="Times New Roman" w:eastAsia="Times New Roman" w:hAnsi="Times New Roman"/>
          <w:b/>
          <w:bCs/>
          <w:sz w:val="18"/>
          <w:szCs w:val="18"/>
          <w:lang w:eastAsia="ru-RU"/>
        </w:rPr>
        <w:t>д.п.н</w:t>
      </w:r>
      <w:proofErr w:type="spellEnd"/>
      <w:r>
        <w:rPr>
          <w:rFonts w:ascii="Times New Roman" w:eastAsia="Times New Roman" w:hAnsi="Times New Roman"/>
          <w:b/>
          <w:bCs/>
          <w:sz w:val="18"/>
          <w:szCs w:val="18"/>
          <w:lang w:eastAsia="ru-RU"/>
        </w:rPr>
        <w:t>., профессор</w:t>
      </w:r>
    </w:p>
    <w:p w:rsidR="001F3E12" w:rsidRDefault="001F3E12" w:rsidP="001F3E12">
      <w:pPr>
        <w:spacing w:after="0" w:line="240" w:lineRule="auto"/>
        <w:jc w:val="right"/>
        <w:rPr>
          <w:rFonts w:ascii="Times New Roman" w:eastAsia="Times New Roman" w:hAnsi="Times New Roman"/>
          <w:b/>
          <w:bCs/>
          <w:sz w:val="18"/>
          <w:szCs w:val="18"/>
          <w:lang w:eastAsia="ru-RU"/>
        </w:rPr>
      </w:pPr>
      <w:r>
        <w:rPr>
          <w:rFonts w:ascii="Times New Roman" w:eastAsia="Times New Roman" w:hAnsi="Times New Roman"/>
          <w:b/>
          <w:bCs/>
          <w:sz w:val="18"/>
          <w:szCs w:val="18"/>
          <w:lang w:eastAsia="ru-RU"/>
        </w:rPr>
        <w:t>________________________Демидова Л.А.</w:t>
      </w:r>
    </w:p>
    <w:p w:rsidR="001F3E12" w:rsidRDefault="001F3E12" w:rsidP="001F3E12">
      <w:pPr>
        <w:spacing w:after="0" w:line="240" w:lineRule="auto"/>
        <w:jc w:val="right"/>
        <w:rPr>
          <w:rFonts w:ascii="Times New Roman" w:eastAsia="Times New Roman" w:hAnsi="Times New Roman"/>
          <w:b/>
          <w:bCs/>
          <w:sz w:val="18"/>
          <w:szCs w:val="18"/>
          <w:lang w:eastAsia="ru-RU"/>
        </w:rPr>
      </w:pPr>
      <w:r>
        <w:rPr>
          <w:rFonts w:ascii="Times New Roman" w:eastAsia="Times New Roman" w:hAnsi="Times New Roman"/>
          <w:b/>
          <w:bCs/>
          <w:sz w:val="18"/>
          <w:szCs w:val="18"/>
          <w:lang w:eastAsia="ru-RU"/>
        </w:rPr>
        <w:t>«_______»_________________________201</w:t>
      </w:r>
      <w:r w:rsidR="00E01609">
        <w:rPr>
          <w:rFonts w:ascii="Times New Roman" w:eastAsia="Times New Roman" w:hAnsi="Times New Roman"/>
          <w:b/>
          <w:bCs/>
          <w:sz w:val="18"/>
          <w:szCs w:val="18"/>
          <w:lang w:eastAsia="ru-RU"/>
        </w:rPr>
        <w:t>8</w:t>
      </w:r>
      <w:r>
        <w:rPr>
          <w:rFonts w:ascii="Times New Roman" w:eastAsia="Times New Roman" w:hAnsi="Times New Roman"/>
          <w:b/>
          <w:bCs/>
          <w:sz w:val="18"/>
          <w:szCs w:val="18"/>
          <w:lang w:eastAsia="ru-RU"/>
        </w:rPr>
        <w:t xml:space="preserve"> г.</w:t>
      </w:r>
    </w:p>
    <w:p w:rsidR="001F3E12" w:rsidRDefault="001F3E12" w:rsidP="001F3E1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18"/>
          <w:szCs w:val="18"/>
          <w:lang w:eastAsia="ru-RU"/>
        </w:rPr>
      </w:pPr>
    </w:p>
    <w:p w:rsidR="001F3E12" w:rsidRDefault="001F3E12" w:rsidP="001F3E1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18"/>
          <w:szCs w:val="18"/>
          <w:lang w:eastAsia="ru-RU"/>
        </w:rPr>
      </w:pPr>
    </w:p>
    <w:p w:rsidR="001F3E12" w:rsidRDefault="001F3E12" w:rsidP="001F3E1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АСПИСАНИЕ УСТАНОВОЧНО-ЭКЗАМЕНАЦИОННОЙ СЕССИИ</w:t>
      </w:r>
    </w:p>
    <w:p w:rsidR="001F3E12" w:rsidRDefault="001F3E12" w:rsidP="001F3E1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 xml:space="preserve">2 КУРС, </w:t>
      </w:r>
      <w:r w:rsidR="00E01609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>3</w:t>
      </w:r>
      <w:r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 xml:space="preserve"> СЕМЕСТР</w:t>
      </w:r>
    </w:p>
    <w:p w:rsidR="001F3E12" w:rsidRDefault="001F3E12" w:rsidP="001F3E1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  <w:r>
        <w:rPr>
          <w:rFonts w:ascii="Times New Roman" w:eastAsia="Times New Roman" w:hAnsi="Times New Roman"/>
          <w:b/>
          <w:bCs/>
          <w:lang w:eastAsia="ru-RU"/>
        </w:rPr>
        <w:t>Для студентов ЗАОЧНОЙ формы обучения набор 201</w:t>
      </w:r>
      <w:r w:rsidR="00DE0466">
        <w:rPr>
          <w:rFonts w:ascii="Times New Roman" w:eastAsia="Times New Roman" w:hAnsi="Times New Roman"/>
          <w:b/>
          <w:bCs/>
          <w:lang w:eastAsia="ru-RU"/>
        </w:rPr>
        <w:t>7</w:t>
      </w:r>
      <w:bookmarkStart w:id="0" w:name="_GoBack"/>
      <w:bookmarkEnd w:id="0"/>
      <w:r>
        <w:rPr>
          <w:rFonts w:ascii="Times New Roman" w:eastAsia="Times New Roman" w:hAnsi="Times New Roman"/>
          <w:b/>
          <w:bCs/>
          <w:lang w:eastAsia="ru-RU"/>
        </w:rPr>
        <w:t xml:space="preserve"> года</w:t>
      </w:r>
    </w:p>
    <w:p w:rsidR="001F3E12" w:rsidRDefault="001F3E12" w:rsidP="001F3E1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  <w:r>
        <w:rPr>
          <w:rFonts w:ascii="Times New Roman" w:eastAsia="Times New Roman" w:hAnsi="Times New Roman"/>
          <w:b/>
          <w:bCs/>
          <w:lang w:eastAsia="ru-RU"/>
        </w:rPr>
        <w:t>Факультет экономики и управления</w:t>
      </w:r>
    </w:p>
    <w:p w:rsidR="001F3E12" w:rsidRDefault="001F3E12" w:rsidP="001F3E1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  <w:r>
        <w:rPr>
          <w:rFonts w:ascii="Times New Roman" w:eastAsia="Times New Roman" w:hAnsi="Times New Roman"/>
          <w:b/>
          <w:bCs/>
          <w:lang w:eastAsia="ru-RU"/>
        </w:rPr>
        <w:t>Направление подготовки «Экономика»,</w:t>
      </w:r>
    </w:p>
    <w:p w:rsidR="001F3E12" w:rsidRDefault="001F3E12" w:rsidP="001F3E1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  <w:r>
        <w:rPr>
          <w:rFonts w:ascii="Times New Roman" w:eastAsia="Times New Roman" w:hAnsi="Times New Roman"/>
          <w:b/>
          <w:bCs/>
          <w:lang w:eastAsia="ru-RU"/>
        </w:rPr>
        <w:t>профиль «Финансы и кредит», срок обучения 3 года</w:t>
      </w:r>
    </w:p>
    <w:p w:rsidR="00045839" w:rsidRDefault="001F3E12" w:rsidP="0052786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  <w:r>
        <w:rPr>
          <w:rFonts w:ascii="Times New Roman" w:eastAsia="Times New Roman" w:hAnsi="Times New Roman"/>
          <w:b/>
          <w:bCs/>
          <w:lang w:eastAsia="ru-RU"/>
        </w:rPr>
        <w:t>Группа ФЗС-2/</w:t>
      </w:r>
      <w:proofErr w:type="gramStart"/>
      <w:r>
        <w:rPr>
          <w:rFonts w:ascii="Times New Roman" w:eastAsia="Times New Roman" w:hAnsi="Times New Roman"/>
          <w:b/>
          <w:bCs/>
          <w:lang w:eastAsia="ru-RU"/>
        </w:rPr>
        <w:t>в</w:t>
      </w:r>
      <w:proofErr w:type="gramEnd"/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418"/>
        <w:gridCol w:w="4678"/>
        <w:gridCol w:w="2835"/>
        <w:gridCol w:w="815"/>
      </w:tblGrid>
      <w:tr w:rsidR="00045839" w:rsidTr="009B7D9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045839" w:rsidRDefault="00045839" w:rsidP="009B7D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045839" w:rsidRDefault="00045839" w:rsidP="009B7D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рем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045839" w:rsidRDefault="00045839" w:rsidP="009B7D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сципли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045839" w:rsidRDefault="00045839" w:rsidP="009B7D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подаватель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045839" w:rsidRDefault="00045839" w:rsidP="009B7D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уд.</w:t>
            </w:r>
          </w:p>
        </w:tc>
      </w:tr>
      <w:tr w:rsidR="00045839" w:rsidTr="009B7D92">
        <w:tc>
          <w:tcPr>
            <w:tcW w:w="675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36047" w:rsidRPr="0093461B" w:rsidRDefault="00E01609" w:rsidP="00E01609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</w:t>
            </w:r>
          </w:p>
          <w:p w:rsidR="00045839" w:rsidRPr="0093461B" w:rsidRDefault="00BB0F23" w:rsidP="00E01609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нтября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839" w:rsidRPr="0093461B" w:rsidRDefault="00045839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8.30-10.00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39" w:rsidRPr="0093461B" w:rsidRDefault="004D283B" w:rsidP="004D28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ухгалтерский учёт 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39" w:rsidRPr="0093461B" w:rsidRDefault="004D283B" w:rsidP="004D28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расина О.Н</w:t>
            </w:r>
          </w:p>
        </w:tc>
        <w:tc>
          <w:tcPr>
            <w:tcW w:w="8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39" w:rsidRPr="0093461B" w:rsidRDefault="000D7F98" w:rsidP="009B7D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7</w:t>
            </w:r>
          </w:p>
        </w:tc>
      </w:tr>
      <w:tr w:rsidR="004D283B" w:rsidTr="009B7D92">
        <w:tc>
          <w:tcPr>
            <w:tcW w:w="67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83B" w:rsidRPr="0093461B" w:rsidRDefault="004D283B" w:rsidP="00E0160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83B" w:rsidRPr="0093461B" w:rsidRDefault="004D283B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0.10-11.4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83B" w:rsidRPr="0093461B" w:rsidRDefault="004D283B" w:rsidP="009F0BD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ухгалтерский учёт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83B" w:rsidRPr="0093461B" w:rsidRDefault="004D283B" w:rsidP="009F0BD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расина О.Н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83B" w:rsidRPr="0093461B" w:rsidRDefault="000D7F98" w:rsidP="009B7D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7</w:t>
            </w:r>
          </w:p>
        </w:tc>
      </w:tr>
      <w:tr w:rsidR="004D283B" w:rsidTr="009B7D92">
        <w:tc>
          <w:tcPr>
            <w:tcW w:w="67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83B" w:rsidRPr="0093461B" w:rsidRDefault="004D283B" w:rsidP="00E0160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83B" w:rsidRPr="0093461B" w:rsidRDefault="004D283B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2.00-13.3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83B" w:rsidRPr="0093461B" w:rsidRDefault="004D283B" w:rsidP="009B7D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я деятельности ЦБ РФ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83B" w:rsidRPr="0093461B" w:rsidRDefault="004D283B" w:rsidP="009B7D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рпов А.С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83B" w:rsidRPr="0093461B" w:rsidRDefault="00562277" w:rsidP="009B7D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7</w:t>
            </w:r>
          </w:p>
        </w:tc>
      </w:tr>
      <w:tr w:rsidR="004D283B" w:rsidTr="009B7D92">
        <w:tc>
          <w:tcPr>
            <w:tcW w:w="67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83B" w:rsidRPr="0093461B" w:rsidRDefault="004D283B" w:rsidP="00E0160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83B" w:rsidRPr="0093461B" w:rsidRDefault="004D283B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3.40-15.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83B" w:rsidRPr="0093461B" w:rsidRDefault="004D283B" w:rsidP="009F0BD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я деятельности ЦБ РФ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83B" w:rsidRPr="0093461B" w:rsidRDefault="004D283B" w:rsidP="009F0BD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рпов А.С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83B" w:rsidRPr="0093461B" w:rsidRDefault="00D86781" w:rsidP="006D5BE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7</w:t>
            </w:r>
          </w:p>
        </w:tc>
      </w:tr>
      <w:tr w:rsidR="004D283B" w:rsidTr="009B7D92">
        <w:tc>
          <w:tcPr>
            <w:tcW w:w="67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D283B" w:rsidRPr="0093461B" w:rsidRDefault="004D283B" w:rsidP="00E01609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  <w:p w:rsidR="004D283B" w:rsidRPr="0093461B" w:rsidRDefault="004D283B" w:rsidP="00E01609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нтября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83B" w:rsidRPr="0093461B" w:rsidRDefault="004D283B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8.30-10.00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83B" w:rsidRPr="0093461B" w:rsidRDefault="004D283B" w:rsidP="009F0BD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я деятельности ЦБ РФ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83B" w:rsidRPr="0093461B" w:rsidRDefault="004D283B" w:rsidP="009F0BD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рпов А.С.</w:t>
            </w:r>
          </w:p>
        </w:tc>
        <w:tc>
          <w:tcPr>
            <w:tcW w:w="8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83B" w:rsidRPr="0093461B" w:rsidRDefault="00562277" w:rsidP="006D5BE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7</w:t>
            </w:r>
          </w:p>
        </w:tc>
      </w:tr>
      <w:tr w:rsidR="004D283B" w:rsidTr="009B7D92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283B" w:rsidRPr="0093461B" w:rsidRDefault="004D283B" w:rsidP="00E0160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83B" w:rsidRPr="0093461B" w:rsidRDefault="004D283B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0.10-11.4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83B" w:rsidRPr="0093461B" w:rsidRDefault="004D283B" w:rsidP="009F0BD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я деятельности ЦБ РФ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83B" w:rsidRPr="0093461B" w:rsidRDefault="004D283B" w:rsidP="009F0BD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рпов А.С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83B" w:rsidRPr="0093461B" w:rsidRDefault="00562277" w:rsidP="006D5BE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7</w:t>
            </w:r>
          </w:p>
        </w:tc>
      </w:tr>
      <w:tr w:rsidR="004D283B" w:rsidTr="009B7D92">
        <w:trPr>
          <w:trHeight w:val="243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283B" w:rsidRPr="0093461B" w:rsidRDefault="004D283B" w:rsidP="00E0160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83B" w:rsidRPr="0093461B" w:rsidRDefault="004D283B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2.00-13.3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83B" w:rsidRPr="0093461B" w:rsidRDefault="004D283B" w:rsidP="006D5BE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ономика организации (предприятий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83B" w:rsidRPr="0093461B" w:rsidRDefault="004D283B" w:rsidP="006D5BE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манова А.Т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83B" w:rsidRPr="0093461B" w:rsidRDefault="000D7F98" w:rsidP="009B7D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7</w:t>
            </w:r>
          </w:p>
        </w:tc>
      </w:tr>
      <w:tr w:rsidR="004D283B" w:rsidTr="00BB0F23">
        <w:trPr>
          <w:trHeight w:val="383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283B" w:rsidRPr="0093461B" w:rsidRDefault="004D283B" w:rsidP="00E0160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83B" w:rsidRPr="0093461B" w:rsidRDefault="004D283B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3.40-15.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83B" w:rsidRPr="0093461B" w:rsidRDefault="004D283B" w:rsidP="006D5BE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ономика организации (предприятий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83B" w:rsidRPr="0093461B" w:rsidRDefault="004D283B" w:rsidP="006D5BE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манова А.Т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83B" w:rsidRPr="0093461B" w:rsidRDefault="000D7F98" w:rsidP="009B7D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7</w:t>
            </w:r>
          </w:p>
        </w:tc>
      </w:tr>
      <w:tr w:rsidR="004D283B" w:rsidTr="00352B6F">
        <w:trPr>
          <w:trHeight w:val="15"/>
        </w:trPr>
        <w:tc>
          <w:tcPr>
            <w:tcW w:w="67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D283B" w:rsidRPr="0093461B" w:rsidRDefault="004D283B" w:rsidP="00E01609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  <w:p w:rsidR="004D283B" w:rsidRPr="0093461B" w:rsidRDefault="004D283B" w:rsidP="00E01609">
            <w:pPr>
              <w:ind w:left="113" w:right="113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ентября</w:t>
            </w:r>
            <w:r w:rsidRPr="0093461B">
              <w:rPr>
                <w:rFonts w:ascii="Times New Roman" w:hAnsi="Times New Roman"/>
              </w:rPr>
              <w:t>я</w:t>
            </w:r>
            <w:proofErr w:type="spellEnd"/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83B" w:rsidRPr="0093461B" w:rsidRDefault="004D283B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8.30-10.00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83B" w:rsidRPr="0093461B" w:rsidRDefault="004D283B" w:rsidP="009F0BD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ономика организации (предприятий)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83B" w:rsidRPr="0093461B" w:rsidRDefault="004D283B" w:rsidP="009F0BD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манова А.Т.</w:t>
            </w:r>
          </w:p>
        </w:tc>
        <w:tc>
          <w:tcPr>
            <w:tcW w:w="8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83B" w:rsidRPr="0093461B" w:rsidRDefault="000D7F98" w:rsidP="009B7D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7</w:t>
            </w:r>
          </w:p>
        </w:tc>
      </w:tr>
      <w:tr w:rsidR="004D283B" w:rsidTr="00352B6F">
        <w:trPr>
          <w:trHeight w:val="560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283B" w:rsidRPr="0093461B" w:rsidRDefault="004D283B" w:rsidP="00E0160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83B" w:rsidRPr="0093461B" w:rsidRDefault="004D283B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0.10-11.4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83B" w:rsidRPr="0093461B" w:rsidRDefault="004D283B" w:rsidP="009F0BD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ономика организации (предприятий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83B" w:rsidRPr="0093461B" w:rsidRDefault="004D283B" w:rsidP="009F0BD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манова А.Т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83B" w:rsidRPr="0093461B" w:rsidRDefault="000D7F98" w:rsidP="009B7D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7</w:t>
            </w:r>
          </w:p>
        </w:tc>
      </w:tr>
      <w:tr w:rsidR="004D283B" w:rsidTr="00352B6F">
        <w:trPr>
          <w:trHeight w:val="560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283B" w:rsidRPr="0093461B" w:rsidRDefault="004D283B" w:rsidP="00E0160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83B" w:rsidRPr="0093461B" w:rsidRDefault="004D283B" w:rsidP="009F0BD9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2.00-13.3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83B" w:rsidRPr="0093461B" w:rsidRDefault="004D283B" w:rsidP="009F0BD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ухгалтерский учёт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83B" w:rsidRPr="0093461B" w:rsidRDefault="004D283B" w:rsidP="009F0BD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расина О.Н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83B" w:rsidRPr="0093461B" w:rsidRDefault="000D7F98" w:rsidP="009B7D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7</w:t>
            </w:r>
          </w:p>
        </w:tc>
      </w:tr>
      <w:tr w:rsidR="004D283B" w:rsidTr="00352B6F">
        <w:trPr>
          <w:trHeight w:val="560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83B" w:rsidRPr="0093461B" w:rsidRDefault="004D283B" w:rsidP="00E0160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83B" w:rsidRPr="0093461B" w:rsidRDefault="004D283B" w:rsidP="009F0BD9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3.40-15.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83B" w:rsidRPr="0093461B" w:rsidRDefault="004D283B" w:rsidP="009F0BD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ухгалтерский учёт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83B" w:rsidRPr="0093461B" w:rsidRDefault="004D283B" w:rsidP="009F0BD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расина О.Н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83B" w:rsidRPr="0093461B" w:rsidRDefault="000D7F98" w:rsidP="009B7D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7</w:t>
            </w:r>
          </w:p>
        </w:tc>
      </w:tr>
      <w:tr w:rsidR="004D283B" w:rsidTr="00F77ED5">
        <w:tc>
          <w:tcPr>
            <w:tcW w:w="675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D283B" w:rsidRPr="0093461B" w:rsidRDefault="004D283B" w:rsidP="00E01609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  <w:p w:rsidR="004D283B" w:rsidRPr="0093461B" w:rsidRDefault="004D283B" w:rsidP="00E01609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нтября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83B" w:rsidRPr="0093461B" w:rsidRDefault="004D283B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8.30-10.00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283B" w:rsidRPr="0093461B" w:rsidRDefault="004D283B" w:rsidP="009F0BD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я деятельности ЦБ РФ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283B" w:rsidRPr="0093461B" w:rsidRDefault="004D283B" w:rsidP="009F0BD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рпов А.С.</w:t>
            </w:r>
          </w:p>
        </w:tc>
        <w:tc>
          <w:tcPr>
            <w:tcW w:w="81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283B" w:rsidRPr="0093461B" w:rsidRDefault="00562277" w:rsidP="006D5BE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7</w:t>
            </w:r>
          </w:p>
        </w:tc>
      </w:tr>
      <w:tr w:rsidR="004D283B" w:rsidTr="00F77ED5">
        <w:tc>
          <w:tcPr>
            <w:tcW w:w="67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83B" w:rsidRPr="0093461B" w:rsidRDefault="004D283B" w:rsidP="00E0160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83B" w:rsidRPr="0093461B" w:rsidRDefault="004D283B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0.10-11.40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83B" w:rsidRPr="0093461B" w:rsidRDefault="004D283B" w:rsidP="009F0BD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я деятельности ЦБ РФ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83B" w:rsidRPr="0093461B" w:rsidRDefault="004D283B" w:rsidP="009F0BD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рпов А.С.</w:t>
            </w:r>
          </w:p>
        </w:tc>
        <w:tc>
          <w:tcPr>
            <w:tcW w:w="8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83B" w:rsidRPr="0093461B" w:rsidRDefault="00562277" w:rsidP="006D5BE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7</w:t>
            </w:r>
          </w:p>
        </w:tc>
      </w:tr>
      <w:tr w:rsidR="004D283B" w:rsidTr="009B7D92">
        <w:tc>
          <w:tcPr>
            <w:tcW w:w="67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83B" w:rsidRPr="0093461B" w:rsidRDefault="004D283B" w:rsidP="00E0160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83B" w:rsidRPr="0093461B" w:rsidRDefault="004D283B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2.00-13.3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83B" w:rsidRPr="0093461B" w:rsidRDefault="004D283B" w:rsidP="009F0BD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ономика организации (предприятий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83B" w:rsidRPr="0093461B" w:rsidRDefault="004D283B" w:rsidP="009F0BD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манова А.Т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83B" w:rsidRPr="0093461B" w:rsidRDefault="00F0306C" w:rsidP="009B7D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7</w:t>
            </w:r>
          </w:p>
        </w:tc>
      </w:tr>
      <w:tr w:rsidR="004D283B" w:rsidTr="009B7D92">
        <w:tc>
          <w:tcPr>
            <w:tcW w:w="67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83B" w:rsidRPr="0093461B" w:rsidRDefault="004D283B" w:rsidP="00E0160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83B" w:rsidRPr="0093461B" w:rsidRDefault="004D283B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3.40-15.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83B" w:rsidRPr="0093461B" w:rsidRDefault="004D283B" w:rsidP="009F0BD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ономика организации (предприятий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83B" w:rsidRPr="0093461B" w:rsidRDefault="004D283B" w:rsidP="009F0BD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манова А.Т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83B" w:rsidRPr="0093461B" w:rsidRDefault="00F0306C" w:rsidP="009B7D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7</w:t>
            </w:r>
          </w:p>
        </w:tc>
      </w:tr>
      <w:tr w:rsidR="004D283B" w:rsidTr="00D9315F">
        <w:tc>
          <w:tcPr>
            <w:tcW w:w="67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D283B" w:rsidRPr="0093461B" w:rsidRDefault="004D283B" w:rsidP="00E01609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</w:t>
            </w:r>
          </w:p>
          <w:p w:rsidR="004D283B" w:rsidRPr="0093461B" w:rsidRDefault="004D283B" w:rsidP="00E01609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тября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83B" w:rsidRPr="0093461B" w:rsidRDefault="004D283B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8.30-10.00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83B" w:rsidRPr="0093461B" w:rsidRDefault="004D283B" w:rsidP="006D5BE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83B" w:rsidRPr="0093461B" w:rsidRDefault="004D283B" w:rsidP="006D5BE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83B" w:rsidRPr="0093461B" w:rsidRDefault="004D283B" w:rsidP="009B7D92">
            <w:pPr>
              <w:jc w:val="center"/>
              <w:rPr>
                <w:rFonts w:ascii="Times New Roman" w:hAnsi="Times New Roman"/>
              </w:rPr>
            </w:pPr>
          </w:p>
        </w:tc>
      </w:tr>
      <w:tr w:rsidR="004D283B" w:rsidTr="00D9315F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283B" w:rsidRPr="0093461B" w:rsidRDefault="004D283B" w:rsidP="00E0160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83B" w:rsidRPr="0093461B" w:rsidRDefault="004D283B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0.10-11.4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83B" w:rsidRPr="0093461B" w:rsidRDefault="004D283B" w:rsidP="006D5BE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ньги, кредит, бан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83B" w:rsidRPr="0093461B" w:rsidRDefault="004D283B" w:rsidP="006D5BE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йцев В.В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83B" w:rsidRPr="0093461B" w:rsidRDefault="002B06F9" w:rsidP="009B7D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7</w:t>
            </w:r>
          </w:p>
        </w:tc>
      </w:tr>
      <w:tr w:rsidR="004D283B" w:rsidTr="00D9315F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283B" w:rsidRPr="0093461B" w:rsidRDefault="004D283B" w:rsidP="00E0160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83B" w:rsidRPr="0093461B" w:rsidRDefault="004D283B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2.00-13.3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83B" w:rsidRPr="0093461B" w:rsidRDefault="004D283B" w:rsidP="009F0BD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ухгалтерский учёт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83B" w:rsidRPr="0093461B" w:rsidRDefault="004D283B" w:rsidP="009F0BD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расина О.Н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83B" w:rsidRPr="0093461B" w:rsidRDefault="002B06F9" w:rsidP="009B7D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7</w:t>
            </w:r>
          </w:p>
        </w:tc>
      </w:tr>
      <w:tr w:rsidR="004D283B" w:rsidTr="00D9315F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283B" w:rsidRPr="0093461B" w:rsidRDefault="004D283B" w:rsidP="00E0160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83B" w:rsidRPr="0093461B" w:rsidRDefault="004D283B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3.40-15.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83B" w:rsidRPr="0093461B" w:rsidRDefault="004D283B" w:rsidP="009F0BD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ухгалтерский учёт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83B" w:rsidRPr="0093461B" w:rsidRDefault="004D283B" w:rsidP="009F0BD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расина О.Н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83B" w:rsidRPr="0093461B" w:rsidRDefault="002B06F9" w:rsidP="009B7D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7</w:t>
            </w:r>
          </w:p>
        </w:tc>
      </w:tr>
      <w:tr w:rsidR="004D283B" w:rsidTr="00D9315F"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83B" w:rsidRPr="0093461B" w:rsidRDefault="004D283B" w:rsidP="00E0160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83B" w:rsidRPr="0093461B" w:rsidRDefault="004D283B" w:rsidP="009B7D92">
            <w:pPr>
              <w:jc w:val="center"/>
              <w:rPr>
                <w:rFonts w:ascii="Times New Roman" w:hAnsi="Times New Roman"/>
              </w:rPr>
            </w:pPr>
            <w:r w:rsidRPr="004D283B">
              <w:rPr>
                <w:rFonts w:ascii="Times New Roman" w:hAnsi="Times New Roman"/>
              </w:rPr>
              <w:t>15.30-17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83B" w:rsidRPr="0093461B" w:rsidRDefault="004D283B" w:rsidP="009B7D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неджмен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83B" w:rsidRPr="0093461B" w:rsidRDefault="004D283B" w:rsidP="009B7D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бешин М.А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83B" w:rsidRPr="0093461B" w:rsidRDefault="002B06F9" w:rsidP="009B7D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7</w:t>
            </w:r>
          </w:p>
        </w:tc>
      </w:tr>
      <w:tr w:rsidR="00390EBD" w:rsidTr="00A93DE0">
        <w:trPr>
          <w:trHeight w:val="30"/>
        </w:trPr>
        <w:tc>
          <w:tcPr>
            <w:tcW w:w="67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90EBD" w:rsidRPr="0093461B" w:rsidRDefault="00390EBD" w:rsidP="00E01609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  <w:p w:rsidR="00390EBD" w:rsidRPr="0093461B" w:rsidRDefault="00390EBD" w:rsidP="00E01609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тября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EBD" w:rsidRPr="0093461B" w:rsidRDefault="00390EBD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8.30-10.00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EBD" w:rsidRPr="0093461B" w:rsidRDefault="00390EBD" w:rsidP="009F0BD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я деятельности ЦБ РФ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EBD" w:rsidRPr="0093461B" w:rsidRDefault="00390EBD" w:rsidP="009F0BD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рпов А.С.</w:t>
            </w:r>
          </w:p>
        </w:tc>
        <w:tc>
          <w:tcPr>
            <w:tcW w:w="8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EBD" w:rsidRPr="0093461B" w:rsidRDefault="00562277" w:rsidP="006D5BE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7</w:t>
            </w:r>
          </w:p>
        </w:tc>
      </w:tr>
      <w:tr w:rsidR="00390EBD" w:rsidTr="00A93DE0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0EBD" w:rsidRPr="0093461B" w:rsidRDefault="00390EBD" w:rsidP="00E0160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EBD" w:rsidRPr="0093461B" w:rsidRDefault="00390EBD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0.10-11.4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EBD" w:rsidRPr="0093461B" w:rsidRDefault="00390EBD" w:rsidP="009F0BD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я деятельности ЦБ РФ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EBD" w:rsidRPr="0093461B" w:rsidRDefault="00390EBD" w:rsidP="009F0BD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рпов А.С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EBD" w:rsidRPr="0093461B" w:rsidRDefault="00562277" w:rsidP="006D5BE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7</w:t>
            </w:r>
          </w:p>
        </w:tc>
      </w:tr>
      <w:tr w:rsidR="00390EBD" w:rsidTr="00A93DE0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0EBD" w:rsidRPr="0093461B" w:rsidRDefault="00390EBD" w:rsidP="00E0160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EBD" w:rsidRPr="0093461B" w:rsidRDefault="00390EBD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2.00-13.3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EBD" w:rsidRPr="0093461B" w:rsidRDefault="00390EBD" w:rsidP="009F0BD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неджмен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EBD" w:rsidRPr="0093461B" w:rsidRDefault="00390EBD" w:rsidP="009F0BD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бешин М.А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EBD" w:rsidRPr="0093461B" w:rsidRDefault="00B03B15" w:rsidP="009B7D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7</w:t>
            </w:r>
          </w:p>
        </w:tc>
      </w:tr>
      <w:tr w:rsidR="00390EBD" w:rsidTr="00A93DE0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0EBD" w:rsidRPr="0093461B" w:rsidRDefault="00390EBD" w:rsidP="00E0160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EBD" w:rsidRPr="0093461B" w:rsidRDefault="00390EBD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3.40-15.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EBD" w:rsidRPr="0093461B" w:rsidRDefault="00390EBD" w:rsidP="009F0BD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неджмен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EBD" w:rsidRPr="0093461B" w:rsidRDefault="00390EBD" w:rsidP="009F0BD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бешин М.А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EBD" w:rsidRPr="0093461B" w:rsidRDefault="00B03B15" w:rsidP="009B7D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7</w:t>
            </w:r>
          </w:p>
        </w:tc>
      </w:tr>
      <w:tr w:rsidR="00390EBD" w:rsidTr="00A93DE0"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EBD" w:rsidRPr="0093461B" w:rsidRDefault="00390EBD" w:rsidP="00E0160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EBD" w:rsidRPr="0093461B" w:rsidRDefault="00390EBD" w:rsidP="006D5BE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30-17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EBD" w:rsidRPr="0093461B" w:rsidRDefault="00390EBD" w:rsidP="006D5BE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EBD" w:rsidRPr="0093461B" w:rsidRDefault="00390EBD" w:rsidP="006D5BE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EBD" w:rsidRPr="0093461B" w:rsidRDefault="00390EBD" w:rsidP="009B7D92">
            <w:pPr>
              <w:jc w:val="center"/>
              <w:rPr>
                <w:rFonts w:ascii="Times New Roman" w:hAnsi="Times New Roman"/>
              </w:rPr>
            </w:pPr>
          </w:p>
        </w:tc>
      </w:tr>
      <w:tr w:rsidR="00390EBD" w:rsidTr="006D4B40">
        <w:tc>
          <w:tcPr>
            <w:tcW w:w="67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90EBD" w:rsidRPr="0093461B" w:rsidRDefault="00390EBD" w:rsidP="00E01609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  <w:p w:rsidR="00390EBD" w:rsidRPr="0093461B" w:rsidRDefault="00390EBD" w:rsidP="00E01609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тября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EBD" w:rsidRPr="0093461B" w:rsidRDefault="00390EBD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8.30-10.00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EBD" w:rsidRPr="0093461B" w:rsidRDefault="00390EBD" w:rsidP="006D5BE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EBD" w:rsidRPr="0093461B" w:rsidRDefault="00390EBD" w:rsidP="006D5BE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EBD" w:rsidRPr="0093461B" w:rsidRDefault="00390EBD" w:rsidP="006D5BE4">
            <w:pPr>
              <w:jc w:val="center"/>
              <w:rPr>
                <w:rFonts w:ascii="Times New Roman" w:hAnsi="Times New Roman"/>
              </w:rPr>
            </w:pPr>
          </w:p>
        </w:tc>
      </w:tr>
      <w:tr w:rsidR="00390EBD" w:rsidTr="006D4B40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0EBD" w:rsidRPr="0093461B" w:rsidRDefault="00390EBD" w:rsidP="00E0160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EBD" w:rsidRPr="0093461B" w:rsidRDefault="00390EBD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0.10-11.4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EBD" w:rsidRPr="0093461B" w:rsidRDefault="00390EBD" w:rsidP="009F0BD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ньги, кредит, бан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EBD" w:rsidRPr="0093461B" w:rsidRDefault="00390EBD" w:rsidP="009F0BD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йцев В.В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EBD" w:rsidRPr="0093461B" w:rsidRDefault="00363D9C" w:rsidP="006D5BE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7</w:t>
            </w:r>
          </w:p>
        </w:tc>
      </w:tr>
      <w:tr w:rsidR="00390EBD" w:rsidTr="006D4B40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0EBD" w:rsidRPr="0093461B" w:rsidRDefault="00390EBD" w:rsidP="00E0160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EBD" w:rsidRPr="0093461B" w:rsidRDefault="00390EBD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2.00-13.3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EBD" w:rsidRPr="0093461B" w:rsidRDefault="00390EBD" w:rsidP="009F0BD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ухгалтерский учёт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EBD" w:rsidRPr="0093461B" w:rsidRDefault="00390EBD" w:rsidP="009F0BD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расина О.Н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EBD" w:rsidRPr="0093461B" w:rsidRDefault="00363D9C" w:rsidP="009B7D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7</w:t>
            </w:r>
          </w:p>
        </w:tc>
      </w:tr>
      <w:tr w:rsidR="00390EBD" w:rsidTr="006D4B40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0EBD" w:rsidRPr="0093461B" w:rsidRDefault="00390EBD" w:rsidP="00E0160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EBD" w:rsidRPr="0093461B" w:rsidRDefault="00390EBD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3.40-15.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EBD" w:rsidRPr="0093461B" w:rsidRDefault="00390EBD" w:rsidP="009F0BD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ухгалтерский учёт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EBD" w:rsidRPr="0093461B" w:rsidRDefault="00390EBD" w:rsidP="009F0BD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расина О.Н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EBD" w:rsidRPr="0093461B" w:rsidRDefault="00363D9C" w:rsidP="006D5BE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7</w:t>
            </w:r>
          </w:p>
        </w:tc>
      </w:tr>
      <w:tr w:rsidR="00390EBD" w:rsidTr="006D4B40"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EBD" w:rsidRPr="0093461B" w:rsidRDefault="00390EBD" w:rsidP="00E0160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EBD" w:rsidRPr="0093461B" w:rsidRDefault="00390EBD" w:rsidP="009B7D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30-17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EBD" w:rsidRPr="00412BD5" w:rsidRDefault="00390EBD" w:rsidP="009F0BD9">
            <w:pPr>
              <w:jc w:val="center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</w:rPr>
              <w:t>Экономика организации (предприятий)</w:t>
            </w:r>
            <w:r w:rsidR="00412BD5">
              <w:rPr>
                <w:rFonts w:ascii="Times New Roman" w:hAnsi="Times New Roman"/>
              </w:rPr>
              <w:t>,</w:t>
            </w:r>
            <w:r w:rsidR="00412BD5">
              <w:rPr>
                <w:rFonts w:ascii="Times New Roman" w:hAnsi="Times New Roman"/>
                <w:b/>
                <w:u w:val="single"/>
              </w:rPr>
              <w:t xml:space="preserve"> Экзаме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EBD" w:rsidRPr="0093461B" w:rsidRDefault="00390EBD" w:rsidP="009F0BD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манова А.Т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EBD" w:rsidRDefault="00363D9C" w:rsidP="006D5BE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7</w:t>
            </w:r>
          </w:p>
        </w:tc>
      </w:tr>
      <w:tr w:rsidR="001D398E" w:rsidTr="000B3D9D">
        <w:tc>
          <w:tcPr>
            <w:tcW w:w="67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D398E" w:rsidRPr="0093461B" w:rsidRDefault="001D398E" w:rsidP="00E01609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  <w:p w:rsidR="001D398E" w:rsidRPr="0093461B" w:rsidRDefault="001D398E" w:rsidP="00E01609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тября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98E" w:rsidRPr="0093461B" w:rsidRDefault="001D398E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8.30-10.00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98E" w:rsidRPr="0093461B" w:rsidRDefault="001D398E" w:rsidP="006D5BE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98E" w:rsidRPr="0093461B" w:rsidRDefault="001D398E" w:rsidP="006D5BE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98E" w:rsidRPr="0093461B" w:rsidRDefault="001D398E" w:rsidP="006D5BE4">
            <w:pPr>
              <w:jc w:val="center"/>
              <w:rPr>
                <w:rFonts w:ascii="Times New Roman" w:hAnsi="Times New Roman"/>
              </w:rPr>
            </w:pPr>
          </w:p>
        </w:tc>
      </w:tr>
      <w:tr w:rsidR="001D398E" w:rsidTr="000B3D9D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398E" w:rsidRPr="0093461B" w:rsidRDefault="001D398E" w:rsidP="00E0160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98E" w:rsidRPr="0093461B" w:rsidRDefault="001D398E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0.10-11.4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98E" w:rsidRPr="0093461B" w:rsidRDefault="001D398E" w:rsidP="009F0BD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ньги, кредит, бан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98E" w:rsidRPr="0093461B" w:rsidRDefault="001D398E" w:rsidP="009F0BD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йцев В.В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98E" w:rsidRPr="0093461B" w:rsidRDefault="006C714D" w:rsidP="006D5BE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7</w:t>
            </w:r>
          </w:p>
        </w:tc>
      </w:tr>
      <w:tr w:rsidR="001D398E" w:rsidTr="000B3D9D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398E" w:rsidRPr="0093461B" w:rsidRDefault="001D398E" w:rsidP="00E0160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98E" w:rsidRPr="0093461B" w:rsidRDefault="001D398E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2.00-13.3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98E" w:rsidRPr="0093461B" w:rsidRDefault="001D398E" w:rsidP="009F0BD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неджмен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98E" w:rsidRPr="0093461B" w:rsidRDefault="001D398E" w:rsidP="009F0BD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бешин М.А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98E" w:rsidRPr="0093461B" w:rsidRDefault="006C714D" w:rsidP="009B7D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7</w:t>
            </w:r>
          </w:p>
        </w:tc>
      </w:tr>
      <w:tr w:rsidR="001D398E" w:rsidTr="000B3D9D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398E" w:rsidRPr="0093461B" w:rsidRDefault="001D398E" w:rsidP="00E0160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98E" w:rsidRPr="0093461B" w:rsidRDefault="001D398E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3.40-15.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98E" w:rsidRPr="0093461B" w:rsidRDefault="001D398E" w:rsidP="009F0BD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неджмен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98E" w:rsidRPr="0093461B" w:rsidRDefault="001D398E" w:rsidP="009F0BD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бешин М.А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98E" w:rsidRPr="0093461B" w:rsidRDefault="006C714D" w:rsidP="009B7D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7</w:t>
            </w:r>
          </w:p>
        </w:tc>
      </w:tr>
      <w:tr w:rsidR="001D398E" w:rsidTr="000B3D9D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398E" w:rsidRPr="0093461B" w:rsidRDefault="001D398E" w:rsidP="00E0160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98E" w:rsidRPr="0093461B" w:rsidRDefault="001D398E" w:rsidP="009B7D92">
            <w:pPr>
              <w:jc w:val="center"/>
              <w:rPr>
                <w:rFonts w:ascii="Times New Roman" w:hAnsi="Times New Roman"/>
              </w:rPr>
            </w:pPr>
            <w:r w:rsidRPr="001D398E">
              <w:rPr>
                <w:rFonts w:ascii="Times New Roman" w:hAnsi="Times New Roman"/>
              </w:rPr>
              <w:t>15.30-17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98E" w:rsidRPr="001D398E" w:rsidRDefault="001D398E" w:rsidP="009F0BD9">
            <w:pPr>
              <w:jc w:val="center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</w:rPr>
              <w:t xml:space="preserve">Организация деятельности ЦБ РФ, </w:t>
            </w:r>
            <w:r>
              <w:rPr>
                <w:rFonts w:ascii="Times New Roman" w:hAnsi="Times New Roman"/>
                <w:b/>
                <w:u w:val="single"/>
              </w:rPr>
              <w:t>Экзаме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98E" w:rsidRPr="0093461B" w:rsidRDefault="001D398E" w:rsidP="009F0BD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рпов А.С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98E" w:rsidRDefault="006C714D" w:rsidP="009B7D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7</w:t>
            </w:r>
          </w:p>
        </w:tc>
      </w:tr>
    </w:tbl>
    <w:p w:rsidR="00BC74B8" w:rsidRDefault="00BC74B8">
      <w:r>
        <w:br w:type="page"/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418"/>
        <w:gridCol w:w="4678"/>
        <w:gridCol w:w="2835"/>
        <w:gridCol w:w="815"/>
      </w:tblGrid>
      <w:tr w:rsidR="001D398E" w:rsidTr="00FC5510">
        <w:trPr>
          <w:trHeight w:val="50"/>
        </w:trPr>
        <w:tc>
          <w:tcPr>
            <w:tcW w:w="67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D398E" w:rsidRPr="0093461B" w:rsidRDefault="001D398E" w:rsidP="00E01609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03</w:t>
            </w:r>
          </w:p>
          <w:p w:rsidR="001D398E" w:rsidRPr="0093461B" w:rsidRDefault="001D398E" w:rsidP="00E01609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ября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98E" w:rsidRPr="0093461B" w:rsidRDefault="001D398E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8.30-10.00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98E" w:rsidRPr="0093461B" w:rsidRDefault="001D398E" w:rsidP="006D5BE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98E" w:rsidRPr="0093461B" w:rsidRDefault="001D398E" w:rsidP="006D5BE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98E" w:rsidRPr="0093461B" w:rsidRDefault="001D398E" w:rsidP="009B7D92">
            <w:pPr>
              <w:jc w:val="center"/>
              <w:rPr>
                <w:rFonts w:ascii="Times New Roman" w:hAnsi="Times New Roman"/>
              </w:rPr>
            </w:pPr>
          </w:p>
        </w:tc>
      </w:tr>
      <w:tr w:rsidR="001D398E" w:rsidTr="00FC5510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398E" w:rsidRPr="0093461B" w:rsidRDefault="001D398E" w:rsidP="00E0160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98E" w:rsidRPr="0093461B" w:rsidRDefault="001D398E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0.10-11.4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98E" w:rsidRPr="0093461B" w:rsidRDefault="001D398E" w:rsidP="009F0BD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ньги, кредит, бан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98E" w:rsidRPr="0093461B" w:rsidRDefault="001D398E" w:rsidP="009F0BD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йцев В.В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98E" w:rsidRPr="0093461B" w:rsidRDefault="001D398E" w:rsidP="009B7D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7</w:t>
            </w:r>
          </w:p>
        </w:tc>
      </w:tr>
      <w:tr w:rsidR="001D398E" w:rsidTr="00FC5510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398E" w:rsidRPr="0093461B" w:rsidRDefault="001D398E" w:rsidP="00E0160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98E" w:rsidRPr="0093461B" w:rsidRDefault="001D398E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2.00-13.3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98E" w:rsidRPr="0093461B" w:rsidRDefault="001D398E" w:rsidP="009F0BD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неджмен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98E" w:rsidRPr="0093461B" w:rsidRDefault="001D398E" w:rsidP="009F0BD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бешин М.А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98E" w:rsidRPr="0093461B" w:rsidRDefault="001D398E" w:rsidP="006D5BE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7</w:t>
            </w:r>
          </w:p>
        </w:tc>
      </w:tr>
      <w:tr w:rsidR="001D398E" w:rsidTr="00FC5510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398E" w:rsidRPr="0093461B" w:rsidRDefault="001D398E" w:rsidP="00E0160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98E" w:rsidRPr="0093461B" w:rsidRDefault="001D398E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3.40-15.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98E" w:rsidRPr="0093461B" w:rsidRDefault="001D398E" w:rsidP="009F0BD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ухгалтерский учёт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98E" w:rsidRPr="0093461B" w:rsidRDefault="001D398E" w:rsidP="009F0BD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расина О.Н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98E" w:rsidRPr="0093461B" w:rsidRDefault="001D398E" w:rsidP="009B7D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7</w:t>
            </w:r>
          </w:p>
        </w:tc>
      </w:tr>
      <w:tr w:rsidR="001D398E" w:rsidTr="00FC5510"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98E" w:rsidRPr="0093461B" w:rsidRDefault="001D398E" w:rsidP="00E0160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98E" w:rsidRPr="0093461B" w:rsidRDefault="001D398E" w:rsidP="009B7D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30-17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98E" w:rsidRPr="0093461B" w:rsidRDefault="001D398E" w:rsidP="009F0BD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ухгалтерский учёт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98E" w:rsidRPr="0093461B" w:rsidRDefault="001D398E" w:rsidP="009F0BD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расина О.Н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98E" w:rsidRPr="0093461B" w:rsidRDefault="001D398E" w:rsidP="009B7D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7</w:t>
            </w:r>
          </w:p>
        </w:tc>
      </w:tr>
      <w:tr w:rsidR="001D398E" w:rsidTr="009B7D92">
        <w:tc>
          <w:tcPr>
            <w:tcW w:w="675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</w:tcPr>
          <w:p w:rsidR="001D398E" w:rsidRPr="0093461B" w:rsidRDefault="001D398E" w:rsidP="00E01609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  <w:p w:rsidR="001D398E" w:rsidRPr="0093461B" w:rsidRDefault="001D398E" w:rsidP="00E01609">
            <w:pPr>
              <w:ind w:left="113" w:right="113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ноября</w:t>
            </w:r>
            <w:r w:rsidRPr="0093461B">
              <w:rPr>
                <w:rFonts w:ascii="Times New Roman" w:hAnsi="Times New Roman"/>
              </w:rPr>
              <w:t>рта</w:t>
            </w:r>
            <w:proofErr w:type="spellEnd"/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98E" w:rsidRPr="0093461B" w:rsidRDefault="001D398E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8.30-10.00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98E" w:rsidRPr="0093461B" w:rsidRDefault="001D398E" w:rsidP="006D5BE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ухгалтерский учёт и анализ</w:t>
            </w:r>
            <w:r w:rsidRPr="001F3E12">
              <w:rPr>
                <w:rFonts w:ascii="Times New Roman" w:hAnsi="Times New Roman"/>
                <w:b/>
                <w:u w:val="single"/>
              </w:rPr>
              <w:t xml:space="preserve"> экзамен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98E" w:rsidRPr="0093461B" w:rsidRDefault="001D398E" w:rsidP="006D5BE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расина О.Н.</w:t>
            </w:r>
          </w:p>
        </w:tc>
        <w:tc>
          <w:tcPr>
            <w:tcW w:w="8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98E" w:rsidRPr="0093461B" w:rsidRDefault="001D398E" w:rsidP="009B7D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7</w:t>
            </w:r>
          </w:p>
        </w:tc>
      </w:tr>
      <w:tr w:rsidR="001D398E" w:rsidTr="009B7D92">
        <w:tc>
          <w:tcPr>
            <w:tcW w:w="675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D398E" w:rsidRPr="0093461B" w:rsidRDefault="001D398E" w:rsidP="009B7D92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98E" w:rsidRPr="0093461B" w:rsidRDefault="001D398E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0.10-11.4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98E" w:rsidRPr="0093461B" w:rsidRDefault="001D398E" w:rsidP="006D5BE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98E" w:rsidRPr="0093461B" w:rsidRDefault="001D398E" w:rsidP="006D5BE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98E" w:rsidRPr="0093461B" w:rsidRDefault="001D398E" w:rsidP="009B7D92">
            <w:pPr>
              <w:jc w:val="center"/>
              <w:rPr>
                <w:rFonts w:ascii="Times New Roman" w:hAnsi="Times New Roman"/>
              </w:rPr>
            </w:pPr>
          </w:p>
        </w:tc>
      </w:tr>
      <w:tr w:rsidR="001D398E" w:rsidTr="009B7D92">
        <w:tc>
          <w:tcPr>
            <w:tcW w:w="675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D398E" w:rsidRPr="0093461B" w:rsidRDefault="001D398E" w:rsidP="009B7D92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98E" w:rsidRPr="0093461B" w:rsidRDefault="001D398E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2.00-13.3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98E" w:rsidRPr="0093461B" w:rsidRDefault="001D398E" w:rsidP="006D5BE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98E" w:rsidRPr="0093461B" w:rsidRDefault="001D398E" w:rsidP="006D5BE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98E" w:rsidRPr="0093461B" w:rsidRDefault="001D398E" w:rsidP="006D5BE4">
            <w:pPr>
              <w:jc w:val="center"/>
              <w:rPr>
                <w:rFonts w:ascii="Times New Roman" w:hAnsi="Times New Roman"/>
              </w:rPr>
            </w:pPr>
          </w:p>
        </w:tc>
      </w:tr>
      <w:tr w:rsidR="001D398E" w:rsidTr="009B7D92">
        <w:tc>
          <w:tcPr>
            <w:tcW w:w="675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D398E" w:rsidRPr="0093461B" w:rsidRDefault="001D398E" w:rsidP="009B7D92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98E" w:rsidRPr="0093461B" w:rsidRDefault="001D398E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3.40-15.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98E" w:rsidRPr="0093461B" w:rsidRDefault="001D398E" w:rsidP="006D5BE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98E" w:rsidRPr="0093461B" w:rsidRDefault="001D398E" w:rsidP="006D5BE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98E" w:rsidRPr="0093461B" w:rsidRDefault="001D398E" w:rsidP="006D5BE4">
            <w:pPr>
              <w:jc w:val="center"/>
              <w:rPr>
                <w:rFonts w:ascii="Times New Roman" w:hAnsi="Times New Roman"/>
              </w:rPr>
            </w:pPr>
          </w:p>
        </w:tc>
      </w:tr>
      <w:tr w:rsidR="002549AA" w:rsidTr="000D6472">
        <w:trPr>
          <w:trHeight w:val="30"/>
        </w:trPr>
        <w:tc>
          <w:tcPr>
            <w:tcW w:w="67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549AA" w:rsidRPr="0093461B" w:rsidRDefault="002549AA" w:rsidP="00E01609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  <w:p w:rsidR="002549AA" w:rsidRPr="0093461B" w:rsidRDefault="002549AA" w:rsidP="00E01609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ября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AA" w:rsidRPr="0093461B" w:rsidRDefault="002549AA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8.30-10.00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9AA" w:rsidRPr="0093461B" w:rsidRDefault="002549AA" w:rsidP="006D5BE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9AA" w:rsidRPr="0093461B" w:rsidRDefault="002549AA" w:rsidP="006D5BE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9AA" w:rsidRPr="0093461B" w:rsidRDefault="002549AA" w:rsidP="009B7D92">
            <w:pPr>
              <w:jc w:val="center"/>
              <w:rPr>
                <w:rFonts w:ascii="Times New Roman" w:hAnsi="Times New Roman"/>
              </w:rPr>
            </w:pPr>
          </w:p>
        </w:tc>
      </w:tr>
      <w:tr w:rsidR="002549AA" w:rsidTr="000D6472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49AA" w:rsidRPr="0093461B" w:rsidRDefault="002549AA" w:rsidP="00E0160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AA" w:rsidRPr="0093461B" w:rsidRDefault="002549AA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0.10-11.4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9AA" w:rsidRPr="0093461B" w:rsidRDefault="002549AA" w:rsidP="006D5BE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9AA" w:rsidRPr="0093461B" w:rsidRDefault="002549AA" w:rsidP="006D5BE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9AA" w:rsidRPr="0093461B" w:rsidRDefault="002549AA" w:rsidP="009B7D92">
            <w:pPr>
              <w:jc w:val="center"/>
              <w:rPr>
                <w:rFonts w:ascii="Times New Roman" w:hAnsi="Times New Roman"/>
              </w:rPr>
            </w:pPr>
          </w:p>
        </w:tc>
      </w:tr>
      <w:tr w:rsidR="002549AA" w:rsidTr="000D6472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49AA" w:rsidRPr="0093461B" w:rsidRDefault="002549AA" w:rsidP="00E0160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AA" w:rsidRPr="0093461B" w:rsidRDefault="002549AA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2.00-13.3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9AA" w:rsidRPr="0093461B" w:rsidRDefault="002549AA" w:rsidP="009F0BD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ньги, кредит, бан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9AA" w:rsidRPr="0093461B" w:rsidRDefault="002549AA" w:rsidP="009F0BD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йцев В.В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9AA" w:rsidRPr="0093461B" w:rsidRDefault="002549AA" w:rsidP="009B7D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7</w:t>
            </w:r>
          </w:p>
        </w:tc>
      </w:tr>
      <w:tr w:rsidR="002549AA" w:rsidTr="000D6472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49AA" w:rsidRPr="0093461B" w:rsidRDefault="002549AA" w:rsidP="00E0160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AA" w:rsidRPr="0093461B" w:rsidRDefault="002549AA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3.40-15.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9AA" w:rsidRPr="0093461B" w:rsidRDefault="002549AA" w:rsidP="009F0BD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ньги, кредит, бан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9AA" w:rsidRPr="0093461B" w:rsidRDefault="002549AA" w:rsidP="009F0BD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йцев В.В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9AA" w:rsidRPr="0093461B" w:rsidRDefault="002549AA" w:rsidP="009B7D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7</w:t>
            </w:r>
          </w:p>
        </w:tc>
      </w:tr>
      <w:tr w:rsidR="002549AA" w:rsidTr="000D6472"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9AA" w:rsidRPr="0093461B" w:rsidRDefault="002549AA" w:rsidP="00E0160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9AA" w:rsidRPr="0093461B" w:rsidRDefault="002549AA" w:rsidP="009B7D92">
            <w:pPr>
              <w:jc w:val="center"/>
              <w:rPr>
                <w:rFonts w:ascii="Times New Roman" w:hAnsi="Times New Roman"/>
              </w:rPr>
            </w:pPr>
            <w:r w:rsidRPr="002549AA">
              <w:rPr>
                <w:rFonts w:ascii="Times New Roman" w:hAnsi="Times New Roman"/>
              </w:rPr>
              <w:t>15.30-17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9AA" w:rsidRPr="002549AA" w:rsidRDefault="002549AA" w:rsidP="009F0BD9">
            <w:pPr>
              <w:jc w:val="center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</w:rPr>
              <w:t xml:space="preserve">Менеджмент, </w:t>
            </w:r>
            <w:r>
              <w:rPr>
                <w:rFonts w:ascii="Times New Roman" w:hAnsi="Times New Roman"/>
                <w:b/>
                <w:u w:val="single"/>
              </w:rPr>
              <w:t>Экзаме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9AA" w:rsidRPr="0093461B" w:rsidRDefault="002549AA" w:rsidP="009F0BD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бешин М.А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9AA" w:rsidRDefault="0002208B" w:rsidP="009B7D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7</w:t>
            </w:r>
          </w:p>
        </w:tc>
      </w:tr>
      <w:tr w:rsidR="002549AA" w:rsidTr="00FC224F">
        <w:tc>
          <w:tcPr>
            <w:tcW w:w="675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549AA" w:rsidRPr="0093461B" w:rsidRDefault="002549AA" w:rsidP="00E01609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  <w:p w:rsidR="002549AA" w:rsidRPr="0093461B" w:rsidRDefault="002549AA" w:rsidP="00E01609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ября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AA" w:rsidRPr="0093461B" w:rsidRDefault="002549AA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8.30-10.00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49AA" w:rsidRPr="0093461B" w:rsidRDefault="002549AA" w:rsidP="006D5BE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49AA" w:rsidRPr="0093461B" w:rsidRDefault="002549AA" w:rsidP="006D5BE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1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49AA" w:rsidRPr="0093461B" w:rsidRDefault="002549AA" w:rsidP="006D5BE4">
            <w:pPr>
              <w:jc w:val="center"/>
              <w:rPr>
                <w:rFonts w:ascii="Times New Roman" w:hAnsi="Times New Roman"/>
              </w:rPr>
            </w:pPr>
          </w:p>
        </w:tc>
      </w:tr>
      <w:tr w:rsidR="002549AA" w:rsidTr="00FC224F">
        <w:tc>
          <w:tcPr>
            <w:tcW w:w="67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9AA" w:rsidRPr="0093461B" w:rsidRDefault="002549AA" w:rsidP="00E0160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AA" w:rsidRPr="0093461B" w:rsidRDefault="002549AA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0.10-11.40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9AA" w:rsidRPr="0093461B" w:rsidRDefault="00E30ABA" w:rsidP="006D5BE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ынок ценных бумаг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9AA" w:rsidRPr="0093461B" w:rsidRDefault="00E30ABA" w:rsidP="006D5BE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йцев В.В.</w:t>
            </w:r>
          </w:p>
        </w:tc>
        <w:tc>
          <w:tcPr>
            <w:tcW w:w="8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9AA" w:rsidRPr="0093461B" w:rsidRDefault="0002208B" w:rsidP="006D5BE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7</w:t>
            </w:r>
          </w:p>
        </w:tc>
      </w:tr>
      <w:tr w:rsidR="00E30ABA" w:rsidTr="009B7D92">
        <w:tc>
          <w:tcPr>
            <w:tcW w:w="67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ABA" w:rsidRPr="0093461B" w:rsidRDefault="00E30ABA" w:rsidP="00E0160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ABA" w:rsidRPr="0093461B" w:rsidRDefault="00E30ABA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2.00-13.3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ABA" w:rsidRPr="0093461B" w:rsidRDefault="00E30ABA" w:rsidP="009F0BD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ынок ценных бума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ABA" w:rsidRPr="0093461B" w:rsidRDefault="00E30ABA" w:rsidP="009F0BD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йцев В.В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ABA" w:rsidRPr="0093461B" w:rsidRDefault="0002208B" w:rsidP="009B7D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7</w:t>
            </w:r>
          </w:p>
        </w:tc>
      </w:tr>
      <w:tr w:rsidR="00E30ABA" w:rsidTr="009B7D92">
        <w:tc>
          <w:tcPr>
            <w:tcW w:w="67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ABA" w:rsidRPr="0093461B" w:rsidRDefault="00E30ABA" w:rsidP="00E0160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ABA" w:rsidRPr="0093461B" w:rsidRDefault="00E30ABA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3.40-15.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ABA" w:rsidRPr="0093461B" w:rsidRDefault="00E30ABA" w:rsidP="009F0BD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ABA" w:rsidRPr="0093461B" w:rsidRDefault="00E30ABA" w:rsidP="009F0BD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ABA" w:rsidRPr="0093461B" w:rsidRDefault="00E30ABA" w:rsidP="009B7D92">
            <w:pPr>
              <w:jc w:val="center"/>
              <w:rPr>
                <w:rFonts w:ascii="Times New Roman" w:hAnsi="Times New Roman"/>
              </w:rPr>
            </w:pPr>
          </w:p>
        </w:tc>
      </w:tr>
      <w:tr w:rsidR="00E30ABA" w:rsidTr="007B4876">
        <w:tc>
          <w:tcPr>
            <w:tcW w:w="675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30ABA" w:rsidRPr="0093461B" w:rsidRDefault="00E30ABA" w:rsidP="00E01609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  <w:p w:rsidR="00E30ABA" w:rsidRPr="0093461B" w:rsidRDefault="00E30ABA" w:rsidP="00E01609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кабря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ABA" w:rsidRPr="0093461B" w:rsidRDefault="00E30ABA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8.30-10.00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0ABA" w:rsidRPr="0093461B" w:rsidRDefault="00E30ABA" w:rsidP="006D5BE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0ABA" w:rsidRPr="0093461B" w:rsidRDefault="00E30ABA" w:rsidP="006D5BE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1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0ABA" w:rsidRPr="0093461B" w:rsidRDefault="00E30ABA" w:rsidP="009B7D92">
            <w:pPr>
              <w:jc w:val="center"/>
              <w:rPr>
                <w:rFonts w:ascii="Times New Roman" w:hAnsi="Times New Roman"/>
              </w:rPr>
            </w:pPr>
          </w:p>
        </w:tc>
      </w:tr>
      <w:tr w:rsidR="00E30ABA" w:rsidTr="007B4876">
        <w:tc>
          <w:tcPr>
            <w:tcW w:w="67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ABA" w:rsidRPr="0093461B" w:rsidRDefault="00E30ABA" w:rsidP="009B7D92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ABA" w:rsidRPr="0093461B" w:rsidRDefault="00E30ABA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0.10-11.40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ABA" w:rsidRPr="0093461B" w:rsidRDefault="00E15300" w:rsidP="006D5BE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ахование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ABA" w:rsidRPr="0093461B" w:rsidRDefault="00E15300" w:rsidP="006D5BE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ршинина О.В.</w:t>
            </w:r>
          </w:p>
        </w:tc>
        <w:tc>
          <w:tcPr>
            <w:tcW w:w="8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ABA" w:rsidRPr="0093461B" w:rsidRDefault="0002208B" w:rsidP="009B7D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7</w:t>
            </w:r>
          </w:p>
        </w:tc>
      </w:tr>
      <w:tr w:rsidR="00E15300" w:rsidTr="009B7D92">
        <w:trPr>
          <w:trHeight w:val="243"/>
        </w:trPr>
        <w:tc>
          <w:tcPr>
            <w:tcW w:w="67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300" w:rsidRPr="0093461B" w:rsidRDefault="00E15300" w:rsidP="009B7D92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300" w:rsidRPr="0093461B" w:rsidRDefault="00E15300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2.00-13.3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300" w:rsidRPr="0093461B" w:rsidRDefault="00E15300" w:rsidP="009F0BD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ахова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300" w:rsidRPr="0093461B" w:rsidRDefault="00E15300" w:rsidP="009F0BD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ршинина О.В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300" w:rsidRPr="0093461B" w:rsidRDefault="0002208B" w:rsidP="006D5BE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7</w:t>
            </w:r>
          </w:p>
        </w:tc>
      </w:tr>
      <w:tr w:rsidR="00E15300" w:rsidTr="009B7D92">
        <w:tc>
          <w:tcPr>
            <w:tcW w:w="67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300" w:rsidRPr="0093461B" w:rsidRDefault="00E15300" w:rsidP="009B7D92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300" w:rsidRPr="0093461B" w:rsidRDefault="00E15300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3.40-15.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300" w:rsidRPr="00E15300" w:rsidRDefault="00E15300" w:rsidP="009F0BD9">
            <w:pPr>
              <w:jc w:val="center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</w:rPr>
              <w:t xml:space="preserve">Деньги, кредит, банки, </w:t>
            </w:r>
            <w:r>
              <w:rPr>
                <w:rFonts w:ascii="Times New Roman" w:hAnsi="Times New Roman"/>
                <w:b/>
                <w:u w:val="single"/>
              </w:rPr>
              <w:t>Экзаме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300" w:rsidRPr="0093461B" w:rsidRDefault="00E15300" w:rsidP="009F0BD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йцев В.В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300" w:rsidRPr="0093461B" w:rsidRDefault="0002208B" w:rsidP="009B7D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7</w:t>
            </w:r>
          </w:p>
        </w:tc>
      </w:tr>
      <w:tr w:rsidR="00E15300" w:rsidRPr="0093461B" w:rsidTr="009F0BD9">
        <w:tc>
          <w:tcPr>
            <w:tcW w:w="675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15300" w:rsidRPr="0093461B" w:rsidRDefault="00E15300" w:rsidP="009F0BD9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</w:t>
            </w:r>
          </w:p>
          <w:p w:rsidR="00E15300" w:rsidRPr="0093461B" w:rsidRDefault="00E15300" w:rsidP="009F0BD9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кабря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300" w:rsidRPr="0093461B" w:rsidRDefault="00E15300" w:rsidP="009F0BD9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8.30-10.00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5300" w:rsidRPr="0093461B" w:rsidRDefault="00E15300" w:rsidP="009F0BD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5300" w:rsidRPr="0093461B" w:rsidRDefault="00E15300" w:rsidP="009F0BD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1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5300" w:rsidRPr="0093461B" w:rsidRDefault="00E15300" w:rsidP="009F0BD9">
            <w:pPr>
              <w:jc w:val="center"/>
              <w:rPr>
                <w:rFonts w:ascii="Times New Roman" w:hAnsi="Times New Roman"/>
              </w:rPr>
            </w:pPr>
          </w:p>
        </w:tc>
      </w:tr>
      <w:tr w:rsidR="0054449D" w:rsidRPr="0093461B" w:rsidTr="009F0BD9">
        <w:tc>
          <w:tcPr>
            <w:tcW w:w="67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49D" w:rsidRPr="0093461B" w:rsidRDefault="0054449D" w:rsidP="009F0BD9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49D" w:rsidRPr="0093461B" w:rsidRDefault="0054449D" w:rsidP="009F0BD9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0.10-11.40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49D" w:rsidRPr="0093461B" w:rsidRDefault="0054449D" w:rsidP="009F0BD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ынок ценных бумаг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49D" w:rsidRPr="0093461B" w:rsidRDefault="0054449D" w:rsidP="009F0BD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йцев В.В.</w:t>
            </w:r>
          </w:p>
        </w:tc>
        <w:tc>
          <w:tcPr>
            <w:tcW w:w="8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49D" w:rsidRPr="0093461B" w:rsidRDefault="009C65D9" w:rsidP="009F0BD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7</w:t>
            </w:r>
          </w:p>
        </w:tc>
      </w:tr>
      <w:tr w:rsidR="0054449D" w:rsidRPr="0093461B" w:rsidTr="009F0BD9">
        <w:trPr>
          <w:trHeight w:val="243"/>
        </w:trPr>
        <w:tc>
          <w:tcPr>
            <w:tcW w:w="67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49D" w:rsidRPr="0093461B" w:rsidRDefault="0054449D" w:rsidP="009F0BD9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49D" w:rsidRPr="0093461B" w:rsidRDefault="0054449D" w:rsidP="009F0BD9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2.00-13.3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49D" w:rsidRPr="0093461B" w:rsidRDefault="0054449D" w:rsidP="009F0BD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ынок ценных бума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49D" w:rsidRPr="0093461B" w:rsidRDefault="0054449D" w:rsidP="009F0BD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йцев В.В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49D" w:rsidRPr="0093461B" w:rsidRDefault="009C65D9" w:rsidP="009F0BD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7</w:t>
            </w:r>
          </w:p>
        </w:tc>
      </w:tr>
      <w:tr w:rsidR="0054449D" w:rsidRPr="0093461B" w:rsidTr="009C65D9">
        <w:tc>
          <w:tcPr>
            <w:tcW w:w="675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4449D" w:rsidRPr="0093461B" w:rsidRDefault="0054449D" w:rsidP="009F0BD9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4449D" w:rsidRPr="0093461B" w:rsidRDefault="0054449D" w:rsidP="009F0BD9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3.40-15.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4449D" w:rsidRPr="0093461B" w:rsidRDefault="0054449D" w:rsidP="009F0BD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4449D" w:rsidRPr="0093461B" w:rsidRDefault="0054449D" w:rsidP="009F0BD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4449D" w:rsidRPr="0093461B" w:rsidRDefault="0054449D" w:rsidP="009F0BD9">
            <w:pPr>
              <w:jc w:val="center"/>
              <w:rPr>
                <w:rFonts w:ascii="Times New Roman" w:hAnsi="Times New Roman"/>
              </w:rPr>
            </w:pPr>
          </w:p>
        </w:tc>
      </w:tr>
      <w:tr w:rsidR="00A149B4" w:rsidRPr="0093461B" w:rsidTr="009C65D9">
        <w:tc>
          <w:tcPr>
            <w:tcW w:w="675" w:type="dxa"/>
            <w:vMerge w:val="restart"/>
            <w:tcBorders>
              <w:top w:val="single" w:sz="12" w:space="0" w:color="auto"/>
            </w:tcBorders>
            <w:textDirection w:val="btLr"/>
          </w:tcPr>
          <w:p w:rsidR="00A149B4" w:rsidRPr="0093461B" w:rsidRDefault="00A149B4" w:rsidP="009F0BD9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  <w:p w:rsidR="00A149B4" w:rsidRPr="0093461B" w:rsidRDefault="00A149B4" w:rsidP="009F0BD9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кабря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hideMark/>
          </w:tcPr>
          <w:p w:rsidR="00A149B4" w:rsidRPr="0093461B" w:rsidRDefault="00A149B4" w:rsidP="009F0BD9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8.30-10.00</w:t>
            </w:r>
          </w:p>
        </w:tc>
        <w:tc>
          <w:tcPr>
            <w:tcW w:w="4678" w:type="dxa"/>
            <w:tcBorders>
              <w:top w:val="single" w:sz="12" w:space="0" w:color="auto"/>
            </w:tcBorders>
          </w:tcPr>
          <w:p w:rsidR="00A149B4" w:rsidRPr="0093461B" w:rsidRDefault="00A149B4" w:rsidP="009F0BD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12" w:space="0" w:color="auto"/>
            </w:tcBorders>
          </w:tcPr>
          <w:p w:rsidR="00A149B4" w:rsidRPr="0093461B" w:rsidRDefault="00A149B4" w:rsidP="009F0BD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15" w:type="dxa"/>
            <w:tcBorders>
              <w:top w:val="single" w:sz="12" w:space="0" w:color="auto"/>
            </w:tcBorders>
          </w:tcPr>
          <w:p w:rsidR="00A149B4" w:rsidRPr="0093461B" w:rsidRDefault="00A149B4" w:rsidP="009F0BD9">
            <w:pPr>
              <w:jc w:val="center"/>
              <w:rPr>
                <w:rFonts w:ascii="Times New Roman" w:hAnsi="Times New Roman"/>
              </w:rPr>
            </w:pPr>
          </w:p>
        </w:tc>
      </w:tr>
      <w:tr w:rsidR="00A149B4" w:rsidRPr="0093461B" w:rsidTr="001E2359">
        <w:tc>
          <w:tcPr>
            <w:tcW w:w="675" w:type="dxa"/>
            <w:vMerge/>
          </w:tcPr>
          <w:p w:rsidR="00A149B4" w:rsidRPr="0093461B" w:rsidRDefault="00A149B4" w:rsidP="009F0BD9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hideMark/>
          </w:tcPr>
          <w:p w:rsidR="00A149B4" w:rsidRPr="0093461B" w:rsidRDefault="00A149B4" w:rsidP="009F0BD9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0.10-11.40</w:t>
            </w:r>
          </w:p>
        </w:tc>
        <w:tc>
          <w:tcPr>
            <w:tcW w:w="4678" w:type="dxa"/>
            <w:vAlign w:val="center"/>
          </w:tcPr>
          <w:p w:rsidR="00A149B4" w:rsidRPr="0093461B" w:rsidRDefault="00A149B4" w:rsidP="009F0BD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ынок ценных бумаг</w:t>
            </w:r>
          </w:p>
        </w:tc>
        <w:tc>
          <w:tcPr>
            <w:tcW w:w="2835" w:type="dxa"/>
            <w:vAlign w:val="center"/>
          </w:tcPr>
          <w:p w:rsidR="00A149B4" w:rsidRPr="0093461B" w:rsidRDefault="00A149B4" w:rsidP="009F0BD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йцев В.В.</w:t>
            </w:r>
          </w:p>
        </w:tc>
        <w:tc>
          <w:tcPr>
            <w:tcW w:w="815" w:type="dxa"/>
          </w:tcPr>
          <w:p w:rsidR="00A149B4" w:rsidRPr="0093461B" w:rsidRDefault="009C65D9" w:rsidP="009F0BD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7</w:t>
            </w:r>
          </w:p>
        </w:tc>
      </w:tr>
      <w:tr w:rsidR="00C54BB5" w:rsidRPr="0093461B" w:rsidTr="001E2359">
        <w:trPr>
          <w:trHeight w:val="243"/>
        </w:trPr>
        <w:tc>
          <w:tcPr>
            <w:tcW w:w="675" w:type="dxa"/>
            <w:vMerge/>
          </w:tcPr>
          <w:p w:rsidR="00C54BB5" w:rsidRPr="0093461B" w:rsidRDefault="00C54BB5" w:rsidP="009F0BD9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hideMark/>
          </w:tcPr>
          <w:p w:rsidR="00C54BB5" w:rsidRPr="0093461B" w:rsidRDefault="00C54BB5" w:rsidP="009F0BD9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2.00-13.30</w:t>
            </w:r>
          </w:p>
        </w:tc>
        <w:tc>
          <w:tcPr>
            <w:tcW w:w="4678" w:type="dxa"/>
            <w:vAlign w:val="center"/>
          </w:tcPr>
          <w:p w:rsidR="00C54BB5" w:rsidRPr="0093461B" w:rsidRDefault="00C54BB5" w:rsidP="009F0BD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ынок ценных бумаг</w:t>
            </w:r>
          </w:p>
        </w:tc>
        <w:tc>
          <w:tcPr>
            <w:tcW w:w="2835" w:type="dxa"/>
            <w:vAlign w:val="center"/>
          </w:tcPr>
          <w:p w:rsidR="00C54BB5" w:rsidRPr="0093461B" w:rsidRDefault="00C54BB5" w:rsidP="009F0BD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йцев В.В.</w:t>
            </w:r>
          </w:p>
        </w:tc>
        <w:tc>
          <w:tcPr>
            <w:tcW w:w="815" w:type="dxa"/>
          </w:tcPr>
          <w:p w:rsidR="00C54BB5" w:rsidRPr="0093461B" w:rsidRDefault="009C65D9" w:rsidP="009F0BD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7</w:t>
            </w:r>
          </w:p>
        </w:tc>
      </w:tr>
      <w:tr w:rsidR="00C54BB5" w:rsidRPr="0093461B" w:rsidTr="0014697B">
        <w:tc>
          <w:tcPr>
            <w:tcW w:w="675" w:type="dxa"/>
            <w:vMerge/>
          </w:tcPr>
          <w:p w:rsidR="00C54BB5" w:rsidRPr="0093461B" w:rsidRDefault="00C54BB5" w:rsidP="009F0BD9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hideMark/>
          </w:tcPr>
          <w:p w:rsidR="00C54BB5" w:rsidRPr="0093461B" w:rsidRDefault="00C54BB5" w:rsidP="009F0BD9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3.40-15.10</w:t>
            </w:r>
          </w:p>
        </w:tc>
        <w:tc>
          <w:tcPr>
            <w:tcW w:w="4678" w:type="dxa"/>
            <w:vAlign w:val="center"/>
          </w:tcPr>
          <w:p w:rsidR="00C54BB5" w:rsidRPr="0093461B" w:rsidRDefault="00C54BB5" w:rsidP="009F0BD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ахование</w:t>
            </w:r>
          </w:p>
        </w:tc>
        <w:tc>
          <w:tcPr>
            <w:tcW w:w="2835" w:type="dxa"/>
            <w:vAlign w:val="center"/>
          </w:tcPr>
          <w:p w:rsidR="00C54BB5" w:rsidRPr="0093461B" w:rsidRDefault="00C54BB5" w:rsidP="009F0BD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ршинина О.В.</w:t>
            </w:r>
          </w:p>
        </w:tc>
        <w:tc>
          <w:tcPr>
            <w:tcW w:w="815" w:type="dxa"/>
          </w:tcPr>
          <w:p w:rsidR="00C54BB5" w:rsidRPr="0093461B" w:rsidRDefault="009C65D9" w:rsidP="009F0BD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7</w:t>
            </w:r>
          </w:p>
        </w:tc>
      </w:tr>
      <w:tr w:rsidR="00C54BB5" w:rsidRPr="0093461B" w:rsidTr="005C7129">
        <w:tc>
          <w:tcPr>
            <w:tcW w:w="675" w:type="dxa"/>
            <w:vMerge/>
            <w:tcBorders>
              <w:bottom w:val="single" w:sz="12" w:space="0" w:color="auto"/>
            </w:tcBorders>
          </w:tcPr>
          <w:p w:rsidR="00C54BB5" w:rsidRPr="0093461B" w:rsidRDefault="00C54BB5" w:rsidP="009F0BD9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:rsidR="00C54BB5" w:rsidRPr="0093461B" w:rsidRDefault="00C54BB5" w:rsidP="009F0BD9">
            <w:pPr>
              <w:jc w:val="center"/>
              <w:rPr>
                <w:rFonts w:ascii="Times New Roman" w:hAnsi="Times New Roman"/>
              </w:rPr>
            </w:pPr>
            <w:r w:rsidRPr="00A149B4">
              <w:rPr>
                <w:rFonts w:ascii="Times New Roman" w:hAnsi="Times New Roman"/>
              </w:rPr>
              <w:t>15.30-17.00</w:t>
            </w:r>
          </w:p>
        </w:tc>
        <w:tc>
          <w:tcPr>
            <w:tcW w:w="4678" w:type="dxa"/>
            <w:tcBorders>
              <w:bottom w:val="single" w:sz="12" w:space="0" w:color="auto"/>
            </w:tcBorders>
            <w:vAlign w:val="center"/>
          </w:tcPr>
          <w:p w:rsidR="00C54BB5" w:rsidRPr="0093461B" w:rsidRDefault="00C54BB5" w:rsidP="009F0BD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ахование</w:t>
            </w:r>
          </w:p>
        </w:tc>
        <w:tc>
          <w:tcPr>
            <w:tcW w:w="2835" w:type="dxa"/>
            <w:tcBorders>
              <w:bottom w:val="single" w:sz="12" w:space="0" w:color="auto"/>
            </w:tcBorders>
            <w:vAlign w:val="center"/>
          </w:tcPr>
          <w:p w:rsidR="00C54BB5" w:rsidRPr="0093461B" w:rsidRDefault="00C54BB5" w:rsidP="009F0BD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ршинина О.В.</w:t>
            </w:r>
          </w:p>
        </w:tc>
        <w:tc>
          <w:tcPr>
            <w:tcW w:w="815" w:type="dxa"/>
            <w:tcBorders>
              <w:bottom w:val="single" w:sz="12" w:space="0" w:color="auto"/>
            </w:tcBorders>
          </w:tcPr>
          <w:p w:rsidR="00C54BB5" w:rsidRPr="0093461B" w:rsidRDefault="009C65D9" w:rsidP="009F0BD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7</w:t>
            </w:r>
          </w:p>
        </w:tc>
      </w:tr>
      <w:tr w:rsidR="00C54BB5" w:rsidRPr="0093461B" w:rsidTr="005C7129">
        <w:tc>
          <w:tcPr>
            <w:tcW w:w="675" w:type="dxa"/>
            <w:vMerge w:val="restart"/>
            <w:tcBorders>
              <w:top w:val="single" w:sz="12" w:space="0" w:color="auto"/>
            </w:tcBorders>
            <w:textDirection w:val="btLr"/>
          </w:tcPr>
          <w:p w:rsidR="00C54BB5" w:rsidRPr="0093461B" w:rsidRDefault="00C54BB5" w:rsidP="009F0BD9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  <w:p w:rsidR="00C54BB5" w:rsidRPr="0093461B" w:rsidRDefault="00C54BB5" w:rsidP="009F0BD9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кабря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hideMark/>
          </w:tcPr>
          <w:p w:rsidR="00C54BB5" w:rsidRPr="0093461B" w:rsidRDefault="00C54BB5" w:rsidP="009F0BD9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8.30-10.00</w:t>
            </w:r>
          </w:p>
        </w:tc>
        <w:tc>
          <w:tcPr>
            <w:tcW w:w="4678" w:type="dxa"/>
            <w:tcBorders>
              <w:top w:val="single" w:sz="12" w:space="0" w:color="auto"/>
            </w:tcBorders>
          </w:tcPr>
          <w:p w:rsidR="00C54BB5" w:rsidRPr="0093461B" w:rsidRDefault="00C54BB5" w:rsidP="009F0BD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12" w:space="0" w:color="auto"/>
            </w:tcBorders>
          </w:tcPr>
          <w:p w:rsidR="00C54BB5" w:rsidRPr="0093461B" w:rsidRDefault="00C54BB5" w:rsidP="009F0BD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15" w:type="dxa"/>
            <w:tcBorders>
              <w:top w:val="single" w:sz="12" w:space="0" w:color="auto"/>
            </w:tcBorders>
          </w:tcPr>
          <w:p w:rsidR="00C54BB5" w:rsidRPr="0093461B" w:rsidRDefault="00C54BB5" w:rsidP="009F0BD9">
            <w:pPr>
              <w:jc w:val="center"/>
              <w:rPr>
                <w:rFonts w:ascii="Times New Roman" w:hAnsi="Times New Roman"/>
              </w:rPr>
            </w:pPr>
          </w:p>
        </w:tc>
      </w:tr>
      <w:tr w:rsidR="00C54BB5" w:rsidRPr="0093461B" w:rsidTr="00E01609">
        <w:tc>
          <w:tcPr>
            <w:tcW w:w="675" w:type="dxa"/>
            <w:vMerge/>
          </w:tcPr>
          <w:p w:rsidR="00C54BB5" w:rsidRPr="0093461B" w:rsidRDefault="00C54BB5" w:rsidP="009F0BD9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hideMark/>
          </w:tcPr>
          <w:p w:rsidR="00C54BB5" w:rsidRPr="0093461B" w:rsidRDefault="00C54BB5" w:rsidP="009F0BD9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0.10-11.40</w:t>
            </w:r>
          </w:p>
        </w:tc>
        <w:tc>
          <w:tcPr>
            <w:tcW w:w="4678" w:type="dxa"/>
          </w:tcPr>
          <w:p w:rsidR="00C54BB5" w:rsidRPr="0093461B" w:rsidRDefault="00C54BB5" w:rsidP="009F0BD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C54BB5" w:rsidRPr="0093461B" w:rsidRDefault="00C54BB5" w:rsidP="009F0BD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15" w:type="dxa"/>
          </w:tcPr>
          <w:p w:rsidR="00C54BB5" w:rsidRPr="0093461B" w:rsidRDefault="00C54BB5" w:rsidP="009F0BD9">
            <w:pPr>
              <w:jc w:val="center"/>
              <w:rPr>
                <w:rFonts w:ascii="Times New Roman" w:hAnsi="Times New Roman"/>
              </w:rPr>
            </w:pPr>
          </w:p>
        </w:tc>
      </w:tr>
      <w:tr w:rsidR="00C54BB5" w:rsidRPr="0093461B" w:rsidTr="00A6100E">
        <w:trPr>
          <w:trHeight w:val="243"/>
        </w:trPr>
        <w:tc>
          <w:tcPr>
            <w:tcW w:w="675" w:type="dxa"/>
            <w:vMerge/>
          </w:tcPr>
          <w:p w:rsidR="00C54BB5" w:rsidRPr="0093461B" w:rsidRDefault="00C54BB5" w:rsidP="009F0BD9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hideMark/>
          </w:tcPr>
          <w:p w:rsidR="00C54BB5" w:rsidRPr="0093461B" w:rsidRDefault="00C54BB5" w:rsidP="009F0BD9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2.00-13.30</w:t>
            </w:r>
          </w:p>
        </w:tc>
        <w:tc>
          <w:tcPr>
            <w:tcW w:w="4678" w:type="dxa"/>
            <w:vAlign w:val="center"/>
          </w:tcPr>
          <w:p w:rsidR="00C54BB5" w:rsidRPr="0093461B" w:rsidRDefault="00C54BB5" w:rsidP="009F0BD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ахование</w:t>
            </w:r>
          </w:p>
        </w:tc>
        <w:tc>
          <w:tcPr>
            <w:tcW w:w="2835" w:type="dxa"/>
            <w:vAlign w:val="center"/>
          </w:tcPr>
          <w:p w:rsidR="00C54BB5" w:rsidRPr="0093461B" w:rsidRDefault="00C54BB5" w:rsidP="009F0BD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ршинина О.В.</w:t>
            </w:r>
          </w:p>
        </w:tc>
        <w:tc>
          <w:tcPr>
            <w:tcW w:w="815" w:type="dxa"/>
          </w:tcPr>
          <w:p w:rsidR="00C54BB5" w:rsidRPr="0093461B" w:rsidRDefault="005C7129" w:rsidP="009F0BD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7</w:t>
            </w:r>
          </w:p>
        </w:tc>
      </w:tr>
      <w:tr w:rsidR="00C54BB5" w:rsidRPr="0093461B" w:rsidTr="005C7129">
        <w:tc>
          <w:tcPr>
            <w:tcW w:w="675" w:type="dxa"/>
            <w:vMerge/>
            <w:tcBorders>
              <w:bottom w:val="single" w:sz="12" w:space="0" w:color="auto"/>
            </w:tcBorders>
          </w:tcPr>
          <w:p w:rsidR="00C54BB5" w:rsidRPr="0093461B" w:rsidRDefault="00C54BB5" w:rsidP="009F0BD9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hideMark/>
          </w:tcPr>
          <w:p w:rsidR="00C54BB5" w:rsidRPr="0093461B" w:rsidRDefault="00C54BB5" w:rsidP="009F0BD9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3.40-15.10</w:t>
            </w:r>
          </w:p>
        </w:tc>
        <w:tc>
          <w:tcPr>
            <w:tcW w:w="4678" w:type="dxa"/>
            <w:tcBorders>
              <w:bottom w:val="single" w:sz="12" w:space="0" w:color="auto"/>
            </w:tcBorders>
            <w:vAlign w:val="center"/>
          </w:tcPr>
          <w:p w:rsidR="00C54BB5" w:rsidRPr="0093461B" w:rsidRDefault="00C54BB5" w:rsidP="009F0BD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ахование</w:t>
            </w:r>
          </w:p>
        </w:tc>
        <w:tc>
          <w:tcPr>
            <w:tcW w:w="2835" w:type="dxa"/>
            <w:tcBorders>
              <w:bottom w:val="single" w:sz="12" w:space="0" w:color="auto"/>
            </w:tcBorders>
            <w:vAlign w:val="center"/>
          </w:tcPr>
          <w:p w:rsidR="00C54BB5" w:rsidRPr="0093461B" w:rsidRDefault="00C54BB5" w:rsidP="009F0BD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ршинина О.В.</w:t>
            </w:r>
          </w:p>
        </w:tc>
        <w:tc>
          <w:tcPr>
            <w:tcW w:w="815" w:type="dxa"/>
            <w:tcBorders>
              <w:bottom w:val="single" w:sz="12" w:space="0" w:color="auto"/>
            </w:tcBorders>
          </w:tcPr>
          <w:p w:rsidR="00C54BB5" w:rsidRPr="0093461B" w:rsidRDefault="005C7129" w:rsidP="009F0BD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7</w:t>
            </w:r>
          </w:p>
        </w:tc>
      </w:tr>
      <w:tr w:rsidR="00C54BB5" w:rsidRPr="0093461B" w:rsidTr="005C7129">
        <w:tc>
          <w:tcPr>
            <w:tcW w:w="675" w:type="dxa"/>
            <w:vMerge w:val="restart"/>
            <w:tcBorders>
              <w:top w:val="single" w:sz="12" w:space="0" w:color="auto"/>
            </w:tcBorders>
            <w:textDirection w:val="btLr"/>
          </w:tcPr>
          <w:p w:rsidR="00C54BB5" w:rsidRPr="0093461B" w:rsidRDefault="00C54BB5" w:rsidP="009F0BD9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  <w:p w:rsidR="00C54BB5" w:rsidRPr="0093461B" w:rsidRDefault="00C54BB5" w:rsidP="009F0BD9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кабря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hideMark/>
          </w:tcPr>
          <w:p w:rsidR="00C54BB5" w:rsidRPr="0093461B" w:rsidRDefault="00C54BB5" w:rsidP="009F0BD9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8.30-10.00</w:t>
            </w:r>
          </w:p>
        </w:tc>
        <w:tc>
          <w:tcPr>
            <w:tcW w:w="4678" w:type="dxa"/>
            <w:tcBorders>
              <w:top w:val="single" w:sz="12" w:space="0" w:color="auto"/>
            </w:tcBorders>
          </w:tcPr>
          <w:p w:rsidR="00C54BB5" w:rsidRPr="0093461B" w:rsidRDefault="00C54BB5" w:rsidP="009F0BD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12" w:space="0" w:color="auto"/>
            </w:tcBorders>
          </w:tcPr>
          <w:p w:rsidR="00C54BB5" w:rsidRPr="0093461B" w:rsidRDefault="00C54BB5" w:rsidP="009F0BD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15" w:type="dxa"/>
            <w:tcBorders>
              <w:top w:val="single" w:sz="12" w:space="0" w:color="auto"/>
            </w:tcBorders>
          </w:tcPr>
          <w:p w:rsidR="00C54BB5" w:rsidRPr="0093461B" w:rsidRDefault="00C54BB5" w:rsidP="009F0BD9">
            <w:pPr>
              <w:jc w:val="center"/>
              <w:rPr>
                <w:rFonts w:ascii="Times New Roman" w:hAnsi="Times New Roman"/>
              </w:rPr>
            </w:pPr>
          </w:p>
        </w:tc>
      </w:tr>
      <w:tr w:rsidR="00C54BB5" w:rsidRPr="0093461B" w:rsidTr="00A54297">
        <w:tc>
          <w:tcPr>
            <w:tcW w:w="675" w:type="dxa"/>
            <w:vMerge/>
          </w:tcPr>
          <w:p w:rsidR="00C54BB5" w:rsidRPr="0093461B" w:rsidRDefault="00C54BB5" w:rsidP="009F0BD9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hideMark/>
          </w:tcPr>
          <w:p w:rsidR="00C54BB5" w:rsidRPr="0093461B" w:rsidRDefault="00C54BB5" w:rsidP="009F0BD9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0.10-11.40</w:t>
            </w:r>
          </w:p>
        </w:tc>
        <w:tc>
          <w:tcPr>
            <w:tcW w:w="4678" w:type="dxa"/>
            <w:vAlign w:val="center"/>
          </w:tcPr>
          <w:p w:rsidR="00C54BB5" w:rsidRPr="00A149B4" w:rsidRDefault="00C54BB5" w:rsidP="005B662D">
            <w:pPr>
              <w:jc w:val="center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</w:rPr>
              <w:t xml:space="preserve">Страхование, </w:t>
            </w:r>
            <w:r>
              <w:rPr>
                <w:rFonts w:ascii="Times New Roman" w:hAnsi="Times New Roman"/>
                <w:b/>
                <w:u w:val="single"/>
              </w:rPr>
              <w:t>Экзамен</w:t>
            </w:r>
          </w:p>
        </w:tc>
        <w:tc>
          <w:tcPr>
            <w:tcW w:w="2835" w:type="dxa"/>
            <w:vAlign w:val="center"/>
          </w:tcPr>
          <w:p w:rsidR="00C54BB5" w:rsidRPr="0093461B" w:rsidRDefault="00C54BB5" w:rsidP="009F0BD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ршинина О.В.</w:t>
            </w:r>
          </w:p>
        </w:tc>
        <w:tc>
          <w:tcPr>
            <w:tcW w:w="815" w:type="dxa"/>
          </w:tcPr>
          <w:p w:rsidR="00C54BB5" w:rsidRPr="0093461B" w:rsidRDefault="00131253" w:rsidP="009F0BD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7</w:t>
            </w:r>
          </w:p>
        </w:tc>
      </w:tr>
      <w:tr w:rsidR="00C54BB5" w:rsidRPr="0093461B" w:rsidTr="009F0BD9">
        <w:trPr>
          <w:trHeight w:val="243"/>
        </w:trPr>
        <w:tc>
          <w:tcPr>
            <w:tcW w:w="675" w:type="dxa"/>
            <w:vMerge/>
          </w:tcPr>
          <w:p w:rsidR="00C54BB5" w:rsidRPr="0093461B" w:rsidRDefault="00C54BB5" w:rsidP="009F0BD9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hideMark/>
          </w:tcPr>
          <w:p w:rsidR="00C54BB5" w:rsidRPr="0093461B" w:rsidRDefault="00C54BB5" w:rsidP="009F0BD9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2.00-13.30</w:t>
            </w:r>
          </w:p>
        </w:tc>
        <w:tc>
          <w:tcPr>
            <w:tcW w:w="4678" w:type="dxa"/>
          </w:tcPr>
          <w:p w:rsidR="00C54BB5" w:rsidRPr="0093461B" w:rsidRDefault="00C54BB5" w:rsidP="009F0BD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C54BB5" w:rsidRPr="0093461B" w:rsidRDefault="00C54BB5" w:rsidP="009F0BD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15" w:type="dxa"/>
          </w:tcPr>
          <w:p w:rsidR="00C54BB5" w:rsidRPr="0093461B" w:rsidRDefault="00C54BB5" w:rsidP="009F0BD9">
            <w:pPr>
              <w:jc w:val="center"/>
              <w:rPr>
                <w:rFonts w:ascii="Times New Roman" w:hAnsi="Times New Roman"/>
              </w:rPr>
            </w:pPr>
          </w:p>
        </w:tc>
      </w:tr>
      <w:tr w:rsidR="00C54BB5" w:rsidRPr="0093461B" w:rsidTr="005C7129">
        <w:tc>
          <w:tcPr>
            <w:tcW w:w="675" w:type="dxa"/>
            <w:vMerge/>
            <w:tcBorders>
              <w:bottom w:val="single" w:sz="12" w:space="0" w:color="auto"/>
            </w:tcBorders>
          </w:tcPr>
          <w:p w:rsidR="00C54BB5" w:rsidRPr="0093461B" w:rsidRDefault="00C54BB5" w:rsidP="009F0BD9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hideMark/>
          </w:tcPr>
          <w:p w:rsidR="00C54BB5" w:rsidRPr="0093461B" w:rsidRDefault="00C54BB5" w:rsidP="009F0BD9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3.40-15.10</w:t>
            </w:r>
          </w:p>
        </w:tc>
        <w:tc>
          <w:tcPr>
            <w:tcW w:w="4678" w:type="dxa"/>
            <w:tcBorders>
              <w:bottom w:val="single" w:sz="12" w:space="0" w:color="auto"/>
            </w:tcBorders>
          </w:tcPr>
          <w:p w:rsidR="00C54BB5" w:rsidRPr="0093461B" w:rsidRDefault="00C54BB5" w:rsidP="009F0BD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bottom w:val="single" w:sz="12" w:space="0" w:color="auto"/>
            </w:tcBorders>
          </w:tcPr>
          <w:p w:rsidR="00C54BB5" w:rsidRPr="0093461B" w:rsidRDefault="00C54BB5" w:rsidP="009F0BD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15" w:type="dxa"/>
            <w:tcBorders>
              <w:bottom w:val="single" w:sz="12" w:space="0" w:color="auto"/>
            </w:tcBorders>
          </w:tcPr>
          <w:p w:rsidR="00C54BB5" w:rsidRPr="0093461B" w:rsidRDefault="00C54BB5" w:rsidP="009F0BD9">
            <w:pPr>
              <w:jc w:val="center"/>
              <w:rPr>
                <w:rFonts w:ascii="Times New Roman" w:hAnsi="Times New Roman"/>
              </w:rPr>
            </w:pPr>
          </w:p>
        </w:tc>
      </w:tr>
      <w:tr w:rsidR="00C54BB5" w:rsidRPr="0093461B" w:rsidTr="005C7129">
        <w:tc>
          <w:tcPr>
            <w:tcW w:w="675" w:type="dxa"/>
            <w:vMerge w:val="restart"/>
            <w:tcBorders>
              <w:top w:val="single" w:sz="12" w:space="0" w:color="auto"/>
            </w:tcBorders>
            <w:textDirection w:val="btLr"/>
          </w:tcPr>
          <w:p w:rsidR="00C54BB5" w:rsidRPr="0093461B" w:rsidRDefault="00C54BB5" w:rsidP="009F0BD9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  <w:p w:rsidR="00C54BB5" w:rsidRPr="0093461B" w:rsidRDefault="00C54BB5" w:rsidP="009F0BD9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нваря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hideMark/>
          </w:tcPr>
          <w:p w:rsidR="00C54BB5" w:rsidRPr="0093461B" w:rsidRDefault="00C54BB5" w:rsidP="009F0BD9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8.30-10.00</w:t>
            </w:r>
          </w:p>
        </w:tc>
        <w:tc>
          <w:tcPr>
            <w:tcW w:w="4678" w:type="dxa"/>
            <w:tcBorders>
              <w:top w:val="single" w:sz="12" w:space="0" w:color="auto"/>
            </w:tcBorders>
          </w:tcPr>
          <w:p w:rsidR="00C54BB5" w:rsidRPr="0093461B" w:rsidRDefault="00C54BB5" w:rsidP="009F0BD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12" w:space="0" w:color="auto"/>
            </w:tcBorders>
          </w:tcPr>
          <w:p w:rsidR="00C54BB5" w:rsidRPr="0093461B" w:rsidRDefault="00C54BB5" w:rsidP="009F0BD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15" w:type="dxa"/>
            <w:tcBorders>
              <w:top w:val="single" w:sz="12" w:space="0" w:color="auto"/>
            </w:tcBorders>
          </w:tcPr>
          <w:p w:rsidR="00C54BB5" w:rsidRPr="0093461B" w:rsidRDefault="00C54BB5" w:rsidP="009F0BD9">
            <w:pPr>
              <w:jc w:val="center"/>
              <w:rPr>
                <w:rFonts w:ascii="Times New Roman" w:hAnsi="Times New Roman"/>
              </w:rPr>
            </w:pPr>
          </w:p>
        </w:tc>
      </w:tr>
      <w:tr w:rsidR="00C54BB5" w:rsidRPr="0093461B" w:rsidTr="002A6033">
        <w:tc>
          <w:tcPr>
            <w:tcW w:w="675" w:type="dxa"/>
            <w:vMerge/>
          </w:tcPr>
          <w:p w:rsidR="00C54BB5" w:rsidRPr="0093461B" w:rsidRDefault="00C54BB5" w:rsidP="009F0BD9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hideMark/>
          </w:tcPr>
          <w:p w:rsidR="00C54BB5" w:rsidRPr="0093461B" w:rsidRDefault="00C54BB5" w:rsidP="009F0BD9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0.10-11.40</w:t>
            </w:r>
          </w:p>
        </w:tc>
        <w:tc>
          <w:tcPr>
            <w:tcW w:w="4678" w:type="dxa"/>
            <w:vAlign w:val="center"/>
          </w:tcPr>
          <w:p w:rsidR="00C54BB5" w:rsidRPr="00481E1C" w:rsidRDefault="00C54BB5" w:rsidP="009F0BD9">
            <w:pPr>
              <w:jc w:val="center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2835" w:type="dxa"/>
            <w:vAlign w:val="center"/>
          </w:tcPr>
          <w:p w:rsidR="00C54BB5" w:rsidRPr="0093461B" w:rsidRDefault="00C54BB5" w:rsidP="009F0BD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15" w:type="dxa"/>
          </w:tcPr>
          <w:p w:rsidR="00C54BB5" w:rsidRPr="0093461B" w:rsidRDefault="00C54BB5" w:rsidP="009F0BD9">
            <w:pPr>
              <w:jc w:val="center"/>
              <w:rPr>
                <w:rFonts w:ascii="Times New Roman" w:hAnsi="Times New Roman"/>
              </w:rPr>
            </w:pPr>
          </w:p>
        </w:tc>
      </w:tr>
      <w:tr w:rsidR="00E310C2" w:rsidRPr="0093461B" w:rsidTr="004503D6">
        <w:trPr>
          <w:trHeight w:val="243"/>
        </w:trPr>
        <w:tc>
          <w:tcPr>
            <w:tcW w:w="675" w:type="dxa"/>
            <w:vMerge/>
          </w:tcPr>
          <w:p w:rsidR="00E310C2" w:rsidRPr="0093461B" w:rsidRDefault="00E310C2" w:rsidP="009F0BD9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hideMark/>
          </w:tcPr>
          <w:p w:rsidR="00E310C2" w:rsidRPr="0093461B" w:rsidRDefault="00E310C2" w:rsidP="009F0BD9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2.00-13.30</w:t>
            </w:r>
          </w:p>
        </w:tc>
        <w:tc>
          <w:tcPr>
            <w:tcW w:w="4678" w:type="dxa"/>
            <w:vAlign w:val="center"/>
          </w:tcPr>
          <w:p w:rsidR="00E310C2" w:rsidRPr="00481E1C" w:rsidRDefault="00E310C2" w:rsidP="002C6A9B">
            <w:pPr>
              <w:jc w:val="center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</w:rPr>
              <w:t xml:space="preserve">Рынок ценных бумаг, </w:t>
            </w:r>
            <w:r>
              <w:rPr>
                <w:rFonts w:ascii="Times New Roman" w:hAnsi="Times New Roman"/>
                <w:b/>
                <w:u w:val="single"/>
              </w:rPr>
              <w:t>Экзамен</w:t>
            </w:r>
          </w:p>
        </w:tc>
        <w:tc>
          <w:tcPr>
            <w:tcW w:w="2835" w:type="dxa"/>
            <w:vAlign w:val="center"/>
          </w:tcPr>
          <w:p w:rsidR="00E310C2" w:rsidRPr="0093461B" w:rsidRDefault="00E310C2" w:rsidP="002C6A9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йцев В.В.</w:t>
            </w:r>
          </w:p>
        </w:tc>
        <w:tc>
          <w:tcPr>
            <w:tcW w:w="815" w:type="dxa"/>
          </w:tcPr>
          <w:p w:rsidR="00E310C2" w:rsidRPr="0093461B" w:rsidRDefault="00E310C2" w:rsidP="002C6A9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7</w:t>
            </w:r>
          </w:p>
        </w:tc>
      </w:tr>
      <w:tr w:rsidR="00E310C2" w:rsidRPr="0093461B" w:rsidTr="009F0BD9">
        <w:tc>
          <w:tcPr>
            <w:tcW w:w="675" w:type="dxa"/>
            <w:vMerge/>
          </w:tcPr>
          <w:p w:rsidR="00E310C2" w:rsidRPr="0093461B" w:rsidRDefault="00E310C2" w:rsidP="009F0BD9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hideMark/>
          </w:tcPr>
          <w:p w:rsidR="00E310C2" w:rsidRPr="0093461B" w:rsidRDefault="00E310C2" w:rsidP="009F0BD9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3.40-15.10</w:t>
            </w:r>
          </w:p>
        </w:tc>
        <w:tc>
          <w:tcPr>
            <w:tcW w:w="4678" w:type="dxa"/>
          </w:tcPr>
          <w:p w:rsidR="00E310C2" w:rsidRPr="0093461B" w:rsidRDefault="00E310C2" w:rsidP="009F0BD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E310C2" w:rsidRPr="0093461B" w:rsidRDefault="00E310C2" w:rsidP="009F0BD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15" w:type="dxa"/>
          </w:tcPr>
          <w:p w:rsidR="00E310C2" w:rsidRPr="0093461B" w:rsidRDefault="00E310C2" w:rsidP="009F0BD9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BB0F23" w:rsidRDefault="00BB0F23" w:rsidP="00BB0F2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</w:p>
    <w:p w:rsidR="00BB0F23" w:rsidRDefault="00BB0F23" w:rsidP="00BB0F2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</w:p>
    <w:p w:rsidR="00045839" w:rsidRDefault="00045839" w:rsidP="0052786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</w:p>
    <w:p w:rsidR="00045839" w:rsidRDefault="00045839" w:rsidP="00045839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4914C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Зав.учебным отделом                 </w:t>
      </w:r>
      <w:r w:rsidRPr="004914CF">
        <w:rPr>
          <w:rFonts w:ascii="Times New Roman" w:eastAsia="Times New Roman" w:hAnsi="Times New Roman"/>
          <w:bCs/>
          <w:sz w:val="24"/>
          <w:szCs w:val="24"/>
          <w:lang w:eastAsia="ru-RU"/>
        </w:rPr>
        <w:tab/>
      </w:r>
      <w:r w:rsidRPr="004914CF">
        <w:rPr>
          <w:rFonts w:ascii="Times New Roman" w:eastAsia="Times New Roman" w:hAnsi="Times New Roman"/>
          <w:bCs/>
          <w:sz w:val="24"/>
          <w:szCs w:val="24"/>
          <w:lang w:eastAsia="ru-RU"/>
        </w:rPr>
        <w:tab/>
      </w:r>
      <w:r w:rsidR="00236047">
        <w:rPr>
          <w:rFonts w:ascii="Times New Roman" w:eastAsia="Times New Roman" w:hAnsi="Times New Roman"/>
          <w:bCs/>
          <w:sz w:val="24"/>
          <w:szCs w:val="24"/>
          <w:lang w:eastAsia="ru-RU"/>
        </w:rPr>
        <w:t>Шпакова О.И.</w:t>
      </w:r>
      <w:r w:rsidRPr="004914C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</w:p>
    <w:p w:rsidR="00045839" w:rsidRDefault="00045839" w:rsidP="0052786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</w:p>
    <w:p w:rsidR="00045839" w:rsidRDefault="00045839" w:rsidP="0052786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</w:p>
    <w:p w:rsidR="00045839" w:rsidRDefault="00045839" w:rsidP="0052786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</w:p>
    <w:p w:rsidR="00045839" w:rsidRDefault="00045839" w:rsidP="0052786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</w:p>
    <w:p w:rsidR="00045839" w:rsidRDefault="00045839" w:rsidP="0052786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</w:p>
    <w:p w:rsidR="00045839" w:rsidRDefault="00045839" w:rsidP="0052786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</w:p>
    <w:p w:rsidR="00045839" w:rsidRDefault="00045839" w:rsidP="0052786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</w:p>
    <w:p w:rsidR="00045839" w:rsidRDefault="00045839" w:rsidP="0052786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</w:p>
    <w:p w:rsidR="00045839" w:rsidRDefault="00045839" w:rsidP="0052786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</w:p>
    <w:p w:rsidR="00045839" w:rsidRDefault="00045839" w:rsidP="001F150D">
      <w:pPr>
        <w:spacing w:after="0" w:line="240" w:lineRule="auto"/>
        <w:rPr>
          <w:rFonts w:ascii="Times New Roman" w:eastAsia="Times New Roman" w:hAnsi="Times New Roman"/>
          <w:b/>
          <w:bCs/>
          <w:lang w:eastAsia="ru-RU"/>
        </w:rPr>
      </w:pPr>
    </w:p>
    <w:sectPr w:rsidR="00045839" w:rsidSect="0052786E">
      <w:pgSz w:w="11906" w:h="16838"/>
      <w:pgMar w:top="426" w:right="707" w:bottom="568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F75"/>
    <w:rsid w:val="0002208B"/>
    <w:rsid w:val="00045839"/>
    <w:rsid w:val="000D7F98"/>
    <w:rsid w:val="00131253"/>
    <w:rsid w:val="00160B92"/>
    <w:rsid w:val="001615E7"/>
    <w:rsid w:val="00175D6F"/>
    <w:rsid w:val="001D398E"/>
    <w:rsid w:val="001F150D"/>
    <w:rsid w:val="001F3E12"/>
    <w:rsid w:val="00236047"/>
    <w:rsid w:val="00240FB7"/>
    <w:rsid w:val="002549AA"/>
    <w:rsid w:val="0026381A"/>
    <w:rsid w:val="002B06F9"/>
    <w:rsid w:val="00317F75"/>
    <w:rsid w:val="00363D9C"/>
    <w:rsid w:val="00390EBD"/>
    <w:rsid w:val="00412BD5"/>
    <w:rsid w:val="004742F8"/>
    <w:rsid w:val="00481E1C"/>
    <w:rsid w:val="004914CF"/>
    <w:rsid w:val="004A5F60"/>
    <w:rsid w:val="004D283B"/>
    <w:rsid w:val="0052786E"/>
    <w:rsid w:val="0054449D"/>
    <w:rsid w:val="00562277"/>
    <w:rsid w:val="005B2CB5"/>
    <w:rsid w:val="005B662D"/>
    <w:rsid w:val="005C7129"/>
    <w:rsid w:val="0067772F"/>
    <w:rsid w:val="00694D01"/>
    <w:rsid w:val="006C0DA3"/>
    <w:rsid w:val="006C714D"/>
    <w:rsid w:val="00747645"/>
    <w:rsid w:val="007542C6"/>
    <w:rsid w:val="007E63FB"/>
    <w:rsid w:val="0080480F"/>
    <w:rsid w:val="0085214D"/>
    <w:rsid w:val="0093461B"/>
    <w:rsid w:val="009C1176"/>
    <w:rsid w:val="009C3319"/>
    <w:rsid w:val="009C65D9"/>
    <w:rsid w:val="00A149B4"/>
    <w:rsid w:val="00A56406"/>
    <w:rsid w:val="00A667F8"/>
    <w:rsid w:val="00A73230"/>
    <w:rsid w:val="00A81A62"/>
    <w:rsid w:val="00AC3E39"/>
    <w:rsid w:val="00B03B15"/>
    <w:rsid w:val="00B348A5"/>
    <w:rsid w:val="00B8026E"/>
    <w:rsid w:val="00BB0F23"/>
    <w:rsid w:val="00BC260F"/>
    <w:rsid w:val="00BC74B8"/>
    <w:rsid w:val="00BD6E87"/>
    <w:rsid w:val="00C027BA"/>
    <w:rsid w:val="00C54BB5"/>
    <w:rsid w:val="00CB6FEC"/>
    <w:rsid w:val="00D11B97"/>
    <w:rsid w:val="00D86781"/>
    <w:rsid w:val="00DE0466"/>
    <w:rsid w:val="00E01609"/>
    <w:rsid w:val="00E15300"/>
    <w:rsid w:val="00E30ABA"/>
    <w:rsid w:val="00E310C2"/>
    <w:rsid w:val="00E63DA5"/>
    <w:rsid w:val="00E73084"/>
    <w:rsid w:val="00EA2AD1"/>
    <w:rsid w:val="00EA6AAA"/>
    <w:rsid w:val="00F0306C"/>
    <w:rsid w:val="00F407AB"/>
    <w:rsid w:val="00FA7BDB"/>
    <w:rsid w:val="00FB3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86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786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86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786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1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C07EE-0A7C-4CC1-84DC-05F48F031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2</Pages>
  <Words>611</Words>
  <Characters>348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пакова Ольга Ивановна</dc:creator>
  <cp:keywords/>
  <dc:description/>
  <cp:lastModifiedBy>Мулярт Кристина Валентиновна</cp:lastModifiedBy>
  <cp:revision>66</cp:revision>
  <cp:lastPrinted>2017-12-26T12:38:00Z</cp:lastPrinted>
  <dcterms:created xsi:type="dcterms:W3CDTF">2014-11-27T07:43:00Z</dcterms:created>
  <dcterms:modified xsi:type="dcterms:W3CDTF">2018-09-05T08:32:00Z</dcterms:modified>
</cp:coreProperties>
</file>